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B620" w14:textId="77777777" w:rsidR="008213E2" w:rsidRDefault="008213E2" w:rsidP="00D2105C">
      <w:pPr>
        <w:jc w:val="center"/>
        <w:rPr>
          <w:b/>
          <w:sz w:val="28"/>
          <w:szCs w:val="28"/>
        </w:rPr>
      </w:pPr>
      <w:bookmarkStart w:id="0" w:name="_GoBack"/>
      <w:bookmarkEnd w:id="0"/>
    </w:p>
    <w:p w14:paraId="437EB621" w14:textId="77777777" w:rsidR="00D2105C" w:rsidRDefault="00D2105C" w:rsidP="00D2105C">
      <w:pPr>
        <w:jc w:val="center"/>
        <w:rPr>
          <w:b/>
          <w:sz w:val="28"/>
          <w:szCs w:val="28"/>
        </w:rPr>
      </w:pPr>
      <w:r>
        <w:rPr>
          <w:b/>
          <w:sz w:val="28"/>
          <w:szCs w:val="28"/>
        </w:rPr>
        <w:t>KLAIPĖDOS MIESTO SAVIVALDYBĖS TARYBA</w:t>
      </w:r>
    </w:p>
    <w:p w14:paraId="437EB622"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437EB623" w14:textId="77777777" w:rsidR="00171FAF" w:rsidRPr="00171FAF" w:rsidRDefault="00171FAF" w:rsidP="00171FAF">
      <w:pPr>
        <w:pStyle w:val="Pagrindinistekstas"/>
        <w:jc w:val="center"/>
        <w:rPr>
          <w:b/>
          <w:bCs/>
          <w:caps/>
          <w:szCs w:val="24"/>
        </w:rPr>
      </w:pPr>
    </w:p>
    <w:p w14:paraId="437EB624" w14:textId="77777777" w:rsidR="00171FAF" w:rsidRDefault="00171FAF" w:rsidP="00171FAF">
      <w:pPr>
        <w:pStyle w:val="Pagrindinistekstas"/>
        <w:jc w:val="center"/>
        <w:rPr>
          <w:b/>
          <w:bCs/>
          <w:caps/>
          <w:szCs w:val="24"/>
        </w:rPr>
      </w:pPr>
      <w:r w:rsidRPr="00171FAF">
        <w:rPr>
          <w:b/>
          <w:bCs/>
          <w:caps/>
          <w:szCs w:val="24"/>
        </w:rPr>
        <w:t>POSĖDŽIO PROTOKOLAS</w:t>
      </w:r>
    </w:p>
    <w:p w14:paraId="437EB625" w14:textId="77777777" w:rsidR="00D2105C" w:rsidRDefault="00D2105C" w:rsidP="00D2105C">
      <w:pPr>
        <w:rPr>
          <w:szCs w:val="24"/>
        </w:rPr>
      </w:pPr>
    </w:p>
    <w:bookmarkStart w:id="1" w:name="registravimoData"/>
    <w:p w14:paraId="437EB626"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5-17</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37</w:t>
      </w:r>
      <w:r>
        <w:fldChar w:fldCharType="end"/>
      </w:r>
      <w:bookmarkEnd w:id="2"/>
    </w:p>
    <w:p w14:paraId="437EB627" w14:textId="77777777" w:rsidR="00791D0F" w:rsidRDefault="00791D0F" w:rsidP="00EA21F6">
      <w:pPr>
        <w:ind w:firstLine="709"/>
        <w:jc w:val="both"/>
        <w:rPr>
          <w:szCs w:val="24"/>
        </w:rPr>
      </w:pPr>
    </w:p>
    <w:p w14:paraId="437EB628" w14:textId="77777777" w:rsidR="00500DD7" w:rsidRDefault="00500DD7" w:rsidP="00500DD7">
      <w:pPr>
        <w:ind w:firstLine="567"/>
        <w:jc w:val="both"/>
        <w:rPr>
          <w:szCs w:val="24"/>
        </w:rPr>
      </w:pPr>
    </w:p>
    <w:p w14:paraId="437EB629"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500DD7">
        <w:rPr>
          <w:szCs w:val="24"/>
        </w:rPr>
        <w:t>-05-</w:t>
      </w:r>
      <w:r w:rsidR="006A4AE2">
        <w:rPr>
          <w:szCs w:val="24"/>
        </w:rPr>
        <w:t>13</w:t>
      </w:r>
      <w:r w:rsidR="00500DD7">
        <w:rPr>
          <w:szCs w:val="24"/>
        </w:rPr>
        <w:t>. Posėdžio pradžia</w:t>
      </w:r>
      <w:r w:rsidR="006A4AE2">
        <w:rPr>
          <w:szCs w:val="24"/>
        </w:rPr>
        <w:t xml:space="preserve"> 14.3</w:t>
      </w:r>
      <w:r w:rsidR="00F67BEF">
        <w:rPr>
          <w:szCs w:val="24"/>
        </w:rPr>
        <w:t>0</w:t>
      </w:r>
      <w:r w:rsidR="00500DD7" w:rsidRPr="00500DD7">
        <w:rPr>
          <w:szCs w:val="24"/>
        </w:rPr>
        <w:t xml:space="preserve"> val. </w:t>
      </w:r>
    </w:p>
    <w:p w14:paraId="437EB62A" w14:textId="77777777" w:rsidR="00500DD7" w:rsidRPr="00500DD7" w:rsidRDefault="00500DD7" w:rsidP="00500DD7">
      <w:pPr>
        <w:ind w:firstLine="567"/>
        <w:jc w:val="both"/>
        <w:rPr>
          <w:szCs w:val="24"/>
        </w:rPr>
      </w:pPr>
      <w:r w:rsidRPr="00500DD7">
        <w:rPr>
          <w:szCs w:val="24"/>
        </w:rPr>
        <w:t>Posėdžio p</w:t>
      </w:r>
      <w:r w:rsidR="005D481C">
        <w:rPr>
          <w:szCs w:val="24"/>
        </w:rPr>
        <w:t>irmininkai</w:t>
      </w:r>
      <w:r w:rsidR="006A4AE2">
        <w:rPr>
          <w:szCs w:val="24"/>
        </w:rPr>
        <w:t xml:space="preserve"> – Judita Simonavičiūtė</w:t>
      </w:r>
      <w:r w:rsidR="005D481C">
        <w:rPr>
          <w:szCs w:val="24"/>
        </w:rPr>
        <w:t>, Andrius Petraitis.</w:t>
      </w:r>
    </w:p>
    <w:p w14:paraId="437EB62B"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437EB62C"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6A4AE2">
        <w:rPr>
          <w:szCs w:val="24"/>
        </w:rPr>
        <w:t xml:space="preserve"> Alina Velykienė, Vidmantas Dambrauskas.</w:t>
      </w:r>
    </w:p>
    <w:p w14:paraId="437EB62D" w14:textId="77777777" w:rsidR="00657E7F" w:rsidRDefault="00657E7F" w:rsidP="00500DD7">
      <w:pPr>
        <w:ind w:firstLine="567"/>
        <w:jc w:val="both"/>
        <w:rPr>
          <w:szCs w:val="24"/>
        </w:rPr>
      </w:pPr>
      <w:r>
        <w:rPr>
          <w:szCs w:val="24"/>
        </w:rPr>
        <w:t>Posėdyje dalyvaujančių komiteto narių ir svečių sąrašai (priedai 1,2) pridedami.</w:t>
      </w:r>
    </w:p>
    <w:p w14:paraId="437EB62E" w14:textId="77777777" w:rsidR="00500DD7" w:rsidRPr="00500DD7" w:rsidRDefault="00C43957" w:rsidP="00500DD7">
      <w:pPr>
        <w:ind w:firstLine="567"/>
        <w:jc w:val="both"/>
        <w:rPr>
          <w:szCs w:val="24"/>
        </w:rPr>
      </w:pPr>
      <w:r>
        <w:rPr>
          <w:szCs w:val="24"/>
        </w:rPr>
        <w:t>Darbotvarkė patvirtinta:</w:t>
      </w:r>
    </w:p>
    <w:p w14:paraId="437EB62F" w14:textId="77777777" w:rsidR="0092373E" w:rsidRPr="0092373E" w:rsidRDefault="0092373E" w:rsidP="0092373E">
      <w:pPr>
        <w:ind w:firstLine="567"/>
        <w:jc w:val="both"/>
        <w:rPr>
          <w:szCs w:val="24"/>
        </w:rPr>
      </w:pPr>
      <w:r w:rsidRPr="0092373E">
        <w:rPr>
          <w:szCs w:val="24"/>
        </w:rPr>
        <w:t>1. Dėl Klaipėdos miesto savivaldybės valdomų įmonių organų formavimo tvarkos aprašo patvirtinimo. Pranešėjas E. Simokaitis</w:t>
      </w:r>
      <w:r>
        <w:rPr>
          <w:szCs w:val="24"/>
        </w:rPr>
        <w:t>.</w:t>
      </w:r>
    </w:p>
    <w:p w14:paraId="437EB630" w14:textId="77777777" w:rsidR="0092373E" w:rsidRPr="0092373E" w:rsidRDefault="0092373E" w:rsidP="0092373E">
      <w:pPr>
        <w:ind w:firstLine="567"/>
        <w:jc w:val="both"/>
        <w:rPr>
          <w:szCs w:val="24"/>
        </w:rPr>
      </w:pPr>
      <w:r w:rsidRPr="0092373E">
        <w:rPr>
          <w:szCs w:val="24"/>
        </w:rPr>
        <w:t>2. Dėl Klaipėdos miesto savivaldybės turto investavimo ir UAB „Klaipėdos autobusų parkas“ įstatinio kapitalo didinimo. Pranešėjas E. Simokaitis.</w:t>
      </w:r>
    </w:p>
    <w:p w14:paraId="437EB631" w14:textId="77777777" w:rsidR="0092373E" w:rsidRPr="0092373E" w:rsidRDefault="0092373E" w:rsidP="0092373E">
      <w:pPr>
        <w:ind w:firstLine="567"/>
        <w:jc w:val="both"/>
        <w:rPr>
          <w:szCs w:val="24"/>
        </w:rPr>
      </w:pPr>
      <w:r w:rsidRPr="0092373E">
        <w:rPr>
          <w:szCs w:val="24"/>
        </w:rPr>
        <w:t>3. Dėl savivaldybės būstų pardavimo. Pranešėjas E. Simokaitis.</w:t>
      </w:r>
    </w:p>
    <w:p w14:paraId="437EB632" w14:textId="77777777" w:rsidR="0092373E" w:rsidRPr="0092373E" w:rsidRDefault="0092373E" w:rsidP="0092373E">
      <w:pPr>
        <w:ind w:firstLine="567"/>
        <w:jc w:val="both"/>
        <w:rPr>
          <w:szCs w:val="24"/>
        </w:rPr>
      </w:pPr>
      <w:r w:rsidRPr="0092373E">
        <w:rPr>
          <w:szCs w:val="24"/>
        </w:rPr>
        <w:t>4. Dėl Valstybinės žemės nuomos mokesčio administravimo tvarkos aprašo patvirtinimo. Pranešėja K. Petraitienė.</w:t>
      </w:r>
    </w:p>
    <w:p w14:paraId="437EB633" w14:textId="77777777" w:rsidR="0092373E" w:rsidRPr="0092373E" w:rsidRDefault="0092373E" w:rsidP="0092373E">
      <w:pPr>
        <w:ind w:firstLine="567"/>
        <w:jc w:val="both"/>
        <w:rPr>
          <w:szCs w:val="24"/>
        </w:rPr>
      </w:pPr>
      <w:r w:rsidRPr="0092373E">
        <w:rPr>
          <w:szCs w:val="24"/>
        </w:rPr>
        <w:t xml:space="preserve">5. Dėl 2020 metų mokestinio laikotarpio nekilnojamojo turto mokesčio tarifų nustatymo. Pranešėja K. Petraitienė. </w:t>
      </w:r>
    </w:p>
    <w:p w14:paraId="437EB634" w14:textId="77777777" w:rsidR="0092373E" w:rsidRDefault="0092373E" w:rsidP="0092373E">
      <w:pPr>
        <w:ind w:firstLine="567"/>
        <w:jc w:val="both"/>
        <w:rPr>
          <w:szCs w:val="24"/>
        </w:rPr>
      </w:pPr>
      <w:r w:rsidRPr="0092373E">
        <w:rPr>
          <w:szCs w:val="24"/>
        </w:rPr>
        <w:t>6. Dėl Klaipėdos miesto savivaldybės dalyvavimo PSO Europos Sveikų miestų tinklo VII fazėje. Pranešėja R. Perminienė.</w:t>
      </w:r>
    </w:p>
    <w:p w14:paraId="437EB635" w14:textId="77777777" w:rsidR="00394147" w:rsidRDefault="00394147" w:rsidP="0092373E">
      <w:pPr>
        <w:ind w:firstLine="567"/>
        <w:jc w:val="both"/>
        <w:rPr>
          <w:szCs w:val="24"/>
        </w:rPr>
      </w:pPr>
    </w:p>
    <w:p w14:paraId="437EB636" w14:textId="77777777" w:rsidR="00394147" w:rsidRPr="00394147" w:rsidRDefault="00394147" w:rsidP="00394147">
      <w:pPr>
        <w:ind w:firstLine="567"/>
        <w:jc w:val="both"/>
        <w:rPr>
          <w:szCs w:val="24"/>
        </w:rPr>
      </w:pPr>
      <w:r w:rsidRPr="00394147">
        <w:rPr>
          <w:szCs w:val="24"/>
        </w:rPr>
        <w:t>1. SVARSTYTA.  Klaipėdos miesto savivaldybės valdomų įmonių organų formavimo tvarkos aprašo patvirtinimas.</w:t>
      </w:r>
    </w:p>
    <w:p w14:paraId="437EB637" w14:textId="77777777" w:rsidR="00394147" w:rsidRPr="00394147" w:rsidRDefault="00394147" w:rsidP="00394147">
      <w:pPr>
        <w:ind w:firstLine="567"/>
        <w:jc w:val="both"/>
        <w:rPr>
          <w:szCs w:val="24"/>
        </w:rPr>
      </w:pPr>
      <w:r w:rsidRPr="00394147">
        <w:rPr>
          <w:szCs w:val="24"/>
        </w:rPr>
        <w:t xml:space="preserve"> Pranešėjas E. Simokaitis sako, kad šis sprendimo projektas teikiamas siekiant patvirtinti Klaipėdos miesto savivaldybės valdomų įmonių organų formavimo tvarkos aprašą, nes Lietuvos Respublikos Vyriausybės nutarime nustatytas įpareigojimas savivaldybės valdomose įmonėse iki 2019 m. gegužės 1 d. sudaryti kolegialius organus vadovaujantis Vyriausybės nutarime nustatyta tvarka. Nutarimas reglamentuoja savivaldybės valdomų įmonių visuotinio akcininkų susirinkimo renkamų kolegialių priežiūros ir valdymo organų narių atranką. </w:t>
      </w:r>
    </w:p>
    <w:p w14:paraId="437EB638" w14:textId="77777777" w:rsidR="00394147" w:rsidRPr="00394147" w:rsidRDefault="00394147" w:rsidP="00394147">
      <w:pPr>
        <w:ind w:firstLine="567"/>
        <w:jc w:val="both"/>
        <w:rPr>
          <w:szCs w:val="24"/>
        </w:rPr>
      </w:pPr>
      <w:r w:rsidRPr="00394147">
        <w:rPr>
          <w:szCs w:val="24"/>
        </w:rPr>
        <w:t>Pažymi, kad Naujame apraše yra numatoma rekomendacija Savivaldybės valdomų bendrovių priežiūros organams rinkti kolegialių valdymo organų narius vadovaujantis Vyriausybės nutarimo nuostatomis. Taip pat Nauju aprašu nustatoma savivaldybės valdomos įmonės vadovo atranka, savivaldybės valdomų įmonių organų atlygis.</w:t>
      </w:r>
    </w:p>
    <w:p w14:paraId="437EB639" w14:textId="77777777" w:rsidR="00394147" w:rsidRPr="00394147" w:rsidRDefault="00457EDC" w:rsidP="00394147">
      <w:pPr>
        <w:ind w:firstLine="567"/>
        <w:jc w:val="both"/>
        <w:rPr>
          <w:szCs w:val="24"/>
        </w:rPr>
      </w:pPr>
      <w:r>
        <w:rPr>
          <w:szCs w:val="24"/>
        </w:rPr>
        <w:t>V. Dambrauskas sako</w:t>
      </w:r>
      <w:r w:rsidR="00CD442D">
        <w:rPr>
          <w:szCs w:val="24"/>
        </w:rPr>
        <w:t xml:space="preserve"> keista</w:t>
      </w:r>
      <w:r>
        <w:rPr>
          <w:szCs w:val="24"/>
        </w:rPr>
        <w:t>,</w:t>
      </w:r>
      <w:r w:rsidR="00CD442D">
        <w:rPr>
          <w:szCs w:val="24"/>
        </w:rPr>
        <w:t xml:space="preserve"> kad</w:t>
      </w:r>
      <w:r w:rsidR="00394147" w:rsidRPr="00394147">
        <w:rPr>
          <w:szCs w:val="24"/>
        </w:rPr>
        <w:t xml:space="preserve"> į atrankos komisiją siūlomi 5 nariai, kurią sudaro 2 savivaldybės administracijos atstovai ir 3 Savivaldybės mero deleguotų atstovauja</w:t>
      </w:r>
      <w:r w:rsidR="00CD442D">
        <w:rPr>
          <w:szCs w:val="24"/>
        </w:rPr>
        <w:t>mos institucijos atstovų. S</w:t>
      </w:r>
      <w:r w:rsidR="00394147" w:rsidRPr="00394147">
        <w:rPr>
          <w:szCs w:val="24"/>
        </w:rPr>
        <w:t>iūlo į atrankos komisiją skirti daugiau administracijos direktoriaus paskirtų administracijos darbuotojų.</w:t>
      </w:r>
    </w:p>
    <w:p w14:paraId="437EB63A" w14:textId="77777777" w:rsidR="00394147" w:rsidRPr="00394147" w:rsidRDefault="00CD442D" w:rsidP="00394147">
      <w:pPr>
        <w:ind w:firstLine="567"/>
        <w:jc w:val="both"/>
        <w:rPr>
          <w:szCs w:val="24"/>
        </w:rPr>
      </w:pPr>
      <w:r>
        <w:rPr>
          <w:szCs w:val="24"/>
        </w:rPr>
        <w:t>J. Simonavičiūtė pabrėžia, kad</w:t>
      </w:r>
      <w:r w:rsidR="00457EDC">
        <w:rPr>
          <w:szCs w:val="24"/>
        </w:rPr>
        <w:t xml:space="preserve"> V</w:t>
      </w:r>
      <w:r w:rsidR="00394147" w:rsidRPr="00394147">
        <w:rPr>
          <w:szCs w:val="24"/>
        </w:rPr>
        <w:t xml:space="preserve">yriausybės nutarimas </w:t>
      </w:r>
      <w:r>
        <w:rPr>
          <w:szCs w:val="24"/>
        </w:rPr>
        <w:t>reglamentuoja, jog komisijoje</w:t>
      </w:r>
      <w:r w:rsidR="00394147" w:rsidRPr="00394147">
        <w:rPr>
          <w:szCs w:val="24"/>
        </w:rPr>
        <w:t xml:space="preserve"> negali dalyvauti politikai, todėl bus deleguojami tarybos ir mero sekretoriato darbuotojai. </w:t>
      </w:r>
    </w:p>
    <w:p w14:paraId="437EB63B" w14:textId="77777777" w:rsidR="00394147" w:rsidRPr="00394147" w:rsidRDefault="00394147" w:rsidP="00394147">
      <w:pPr>
        <w:ind w:firstLine="567"/>
        <w:jc w:val="both"/>
        <w:rPr>
          <w:szCs w:val="24"/>
        </w:rPr>
      </w:pPr>
      <w:r w:rsidRPr="00394147">
        <w:rPr>
          <w:szCs w:val="24"/>
        </w:rPr>
        <w:t>A. Velykienė mano, kad reikia atsisakyti stebėtojų tarybų. Jos nuomone turėtų dalyvauti nepriklausomi stebėtojai ir neturėtų dalyvauti buvę tarybos nariai.</w:t>
      </w:r>
    </w:p>
    <w:p w14:paraId="437EB63C" w14:textId="77777777" w:rsidR="00394147" w:rsidRPr="00394147" w:rsidRDefault="00394147" w:rsidP="00394147">
      <w:pPr>
        <w:ind w:firstLine="567"/>
        <w:jc w:val="both"/>
        <w:rPr>
          <w:szCs w:val="24"/>
        </w:rPr>
      </w:pPr>
      <w:r w:rsidRPr="00394147">
        <w:rPr>
          <w:szCs w:val="24"/>
        </w:rPr>
        <w:t>V. Dambrauskas prit</w:t>
      </w:r>
      <w:r w:rsidR="00CD442D">
        <w:rPr>
          <w:szCs w:val="24"/>
        </w:rPr>
        <w:t>aria A. Velykienės nuomonei, kad</w:t>
      </w:r>
      <w:r w:rsidRPr="00394147">
        <w:rPr>
          <w:szCs w:val="24"/>
        </w:rPr>
        <w:t xml:space="preserve"> turėtų būti kuo mažesnė politikų įtaka, </w:t>
      </w:r>
      <w:r w:rsidR="00457EDC">
        <w:rPr>
          <w:szCs w:val="24"/>
        </w:rPr>
        <w:t>todėl 6 punkte siūlo įrašyti 3 S</w:t>
      </w:r>
      <w:r w:rsidRPr="00394147">
        <w:rPr>
          <w:szCs w:val="24"/>
        </w:rPr>
        <w:t>aviv</w:t>
      </w:r>
      <w:r w:rsidR="00CD442D">
        <w:rPr>
          <w:szCs w:val="24"/>
        </w:rPr>
        <w:t>aldybės administracijos atstovus</w:t>
      </w:r>
      <w:r w:rsidR="00457EDC">
        <w:rPr>
          <w:szCs w:val="24"/>
        </w:rPr>
        <w:t xml:space="preserve"> ir 2 S</w:t>
      </w:r>
      <w:r w:rsidRPr="00394147">
        <w:rPr>
          <w:szCs w:val="24"/>
        </w:rPr>
        <w:t>avi</w:t>
      </w:r>
      <w:r w:rsidR="00457EDC">
        <w:rPr>
          <w:szCs w:val="24"/>
        </w:rPr>
        <w:t>valdybės mero deleguotus</w:t>
      </w:r>
      <w:r w:rsidR="00CD442D">
        <w:rPr>
          <w:szCs w:val="24"/>
        </w:rPr>
        <w:t xml:space="preserve"> atstovus</w:t>
      </w:r>
      <w:r w:rsidRPr="00394147">
        <w:rPr>
          <w:szCs w:val="24"/>
        </w:rPr>
        <w:t>.</w:t>
      </w:r>
    </w:p>
    <w:p w14:paraId="437EB63D" w14:textId="77777777" w:rsidR="00394147" w:rsidRPr="00394147" w:rsidRDefault="00394147" w:rsidP="00394147">
      <w:pPr>
        <w:ind w:firstLine="567"/>
        <w:jc w:val="both"/>
        <w:rPr>
          <w:szCs w:val="24"/>
        </w:rPr>
      </w:pPr>
      <w:r w:rsidRPr="00394147">
        <w:rPr>
          <w:szCs w:val="24"/>
        </w:rPr>
        <w:lastRenderedPageBreak/>
        <w:t>J. Simonavičiūtė siūlo apsispręsti ir pritarti parengtai tvarkai</w:t>
      </w:r>
      <w:r w:rsidR="00CD442D">
        <w:rPr>
          <w:szCs w:val="24"/>
        </w:rPr>
        <w:t>. S</w:t>
      </w:r>
      <w:r w:rsidRPr="00394147">
        <w:rPr>
          <w:szCs w:val="24"/>
        </w:rPr>
        <w:t xml:space="preserve">iūlo balsuoti už pateiktą V. Dambrausko pasiūlymą </w:t>
      </w:r>
      <w:r w:rsidR="00CD442D">
        <w:rPr>
          <w:szCs w:val="24"/>
        </w:rPr>
        <w:t xml:space="preserve">ir </w:t>
      </w:r>
      <w:r w:rsidRPr="00394147">
        <w:rPr>
          <w:szCs w:val="24"/>
        </w:rPr>
        <w:t>6 punkte keisti nurodytas proporcijas  dėl atstovų skaičiaus į atrankos komisiją,  kurią sudarytų 3 savivaldybės administracijos atstovai ir 2 Savivaldybės mero deleguotų atstovaujamos institucijos atstovų.</w:t>
      </w:r>
    </w:p>
    <w:p w14:paraId="437EB63E" w14:textId="77777777" w:rsidR="00394147" w:rsidRPr="00394147" w:rsidRDefault="00394147" w:rsidP="00394147">
      <w:pPr>
        <w:ind w:firstLine="567"/>
        <w:jc w:val="both"/>
        <w:rPr>
          <w:szCs w:val="24"/>
        </w:rPr>
      </w:pPr>
      <w:r w:rsidRPr="00394147">
        <w:rPr>
          <w:szCs w:val="24"/>
        </w:rPr>
        <w:t>Balsavimu: už-5, prieš-0, susilaiko-1. Pasiūlymui pritarta.</w:t>
      </w:r>
    </w:p>
    <w:p w14:paraId="437EB63F" w14:textId="77777777" w:rsidR="00394147" w:rsidRPr="00394147" w:rsidRDefault="00394147" w:rsidP="00394147">
      <w:pPr>
        <w:ind w:firstLine="567"/>
        <w:jc w:val="both"/>
        <w:rPr>
          <w:szCs w:val="24"/>
        </w:rPr>
      </w:pPr>
      <w:r w:rsidRPr="00394147">
        <w:rPr>
          <w:szCs w:val="24"/>
        </w:rPr>
        <w:t>NUTARTA. Pritarti sprendimo projektui</w:t>
      </w:r>
      <w:r w:rsidR="00CD442D">
        <w:rPr>
          <w:szCs w:val="24"/>
        </w:rPr>
        <w:t xml:space="preserve"> </w:t>
      </w:r>
      <w:r w:rsidRPr="00394147">
        <w:rPr>
          <w:szCs w:val="24"/>
        </w:rPr>
        <w:t>(bendru sutarimu) su pastaba: 6 punkte keisti nurodytas proporcijas  dėl atstovų skaičiaus į atrankos komisiją,  ku</w:t>
      </w:r>
      <w:r w:rsidR="00457EDC">
        <w:rPr>
          <w:szCs w:val="24"/>
        </w:rPr>
        <w:t>rią sudarytų 3 S</w:t>
      </w:r>
      <w:r w:rsidRPr="00394147">
        <w:rPr>
          <w:szCs w:val="24"/>
        </w:rPr>
        <w:t>avivaldybės administracijos atstovai ir 2 Savivaldybės mero deleguotų atstovaujamos institucijos atstovų.</w:t>
      </w:r>
    </w:p>
    <w:p w14:paraId="437EB640" w14:textId="77777777" w:rsidR="00500DD7" w:rsidRPr="00500DD7" w:rsidRDefault="00500DD7" w:rsidP="00394147">
      <w:pPr>
        <w:jc w:val="both"/>
        <w:rPr>
          <w:szCs w:val="24"/>
        </w:rPr>
      </w:pPr>
    </w:p>
    <w:p w14:paraId="437EB641" w14:textId="77777777" w:rsidR="00CF7F80" w:rsidRDefault="00500DD7" w:rsidP="00CF7F80">
      <w:pPr>
        <w:ind w:firstLine="567"/>
        <w:jc w:val="both"/>
        <w:rPr>
          <w:szCs w:val="24"/>
        </w:rPr>
      </w:pPr>
      <w:r w:rsidRPr="00500DD7">
        <w:rPr>
          <w:szCs w:val="24"/>
        </w:rPr>
        <w:t xml:space="preserve">2. SVARSTYTA. </w:t>
      </w:r>
      <w:r w:rsidR="00CF7F80" w:rsidRPr="00CF7F80">
        <w:rPr>
          <w:szCs w:val="24"/>
        </w:rPr>
        <w:t>Klaipėdos miesto savivaldybės turto investavimo ir UAB „Klaipėdos autobusų par</w:t>
      </w:r>
      <w:r w:rsidR="00013024">
        <w:rPr>
          <w:szCs w:val="24"/>
        </w:rPr>
        <w:t>kas“ įstatinio kapitalo didinimas</w:t>
      </w:r>
      <w:r w:rsidR="00CF7F80" w:rsidRPr="00CF7F80">
        <w:rPr>
          <w:szCs w:val="24"/>
        </w:rPr>
        <w:t>.</w:t>
      </w:r>
    </w:p>
    <w:p w14:paraId="437EB642" w14:textId="77777777" w:rsidR="00F27853" w:rsidRPr="00F27853" w:rsidRDefault="00CF7F80" w:rsidP="00892CA8">
      <w:pPr>
        <w:ind w:firstLine="567"/>
        <w:jc w:val="both"/>
        <w:rPr>
          <w:szCs w:val="24"/>
        </w:rPr>
      </w:pPr>
      <w:r w:rsidRPr="00CF7F80">
        <w:rPr>
          <w:szCs w:val="24"/>
        </w:rPr>
        <w:t>Pranešėjas E. Simokait</w:t>
      </w:r>
      <w:r w:rsidR="00814B36">
        <w:rPr>
          <w:szCs w:val="24"/>
        </w:rPr>
        <w:t>is</w:t>
      </w:r>
      <w:r w:rsidR="00892CA8">
        <w:rPr>
          <w:szCs w:val="24"/>
        </w:rPr>
        <w:t xml:space="preserve"> pristato sprendimo projektą, kuriuo</w:t>
      </w:r>
      <w:r w:rsidR="00457EDC">
        <w:rPr>
          <w:szCs w:val="24"/>
        </w:rPr>
        <w:t xml:space="preserve"> siūlo</w:t>
      </w:r>
      <w:r w:rsidR="00814B36" w:rsidRPr="00814B36">
        <w:rPr>
          <w:szCs w:val="24"/>
        </w:rPr>
        <w:t xml:space="preserve"> Klaipėdos miesto savivaldybe</w:t>
      </w:r>
      <w:r w:rsidR="00814B36">
        <w:rPr>
          <w:szCs w:val="24"/>
        </w:rPr>
        <w:t xml:space="preserve">i nuosavybės teise perduoti– </w:t>
      </w:r>
      <w:r w:rsidR="00814B36" w:rsidRPr="00814B36">
        <w:rPr>
          <w:szCs w:val="24"/>
        </w:rPr>
        <w:t>665 000 Eur</w:t>
      </w:r>
      <w:r w:rsidR="00814B36">
        <w:rPr>
          <w:szCs w:val="24"/>
        </w:rPr>
        <w:t xml:space="preserve"> finansinį turtą</w:t>
      </w:r>
      <w:r w:rsidR="00814B36" w:rsidRPr="00814B36">
        <w:rPr>
          <w:szCs w:val="24"/>
        </w:rPr>
        <w:t xml:space="preserve">, kaip savivaldybės turtinį įnašą uždarajai akcinei bendrovei „Klaipėdos autobusų </w:t>
      </w:r>
      <w:r w:rsidR="00814B36">
        <w:rPr>
          <w:szCs w:val="24"/>
        </w:rPr>
        <w:t>parkas“</w:t>
      </w:r>
      <w:r w:rsidR="00814B36" w:rsidRPr="00814B36">
        <w:rPr>
          <w:szCs w:val="24"/>
        </w:rPr>
        <w:t xml:space="preserve">, didinant Bendrovės įstatinį kapitalą. </w:t>
      </w:r>
      <w:r w:rsidR="00BB0E5D">
        <w:rPr>
          <w:szCs w:val="24"/>
        </w:rPr>
        <w:t>Pažymi, kad š</w:t>
      </w:r>
      <w:r w:rsidR="00814B36" w:rsidRPr="00814B36">
        <w:rPr>
          <w:szCs w:val="24"/>
        </w:rPr>
        <w:t>iuo piniginiu įnašu numatoma įsigyti ir apmokėti Bendrovės išleidžiamų 28,96 Eur nominalios vertės 22 962 vienetus paprastųjų vardinių akcijų, nustatant, kad akcijų emisijos kaina lygi jų nominaliai vertei.</w:t>
      </w:r>
      <w:r w:rsidR="00346C52">
        <w:rPr>
          <w:szCs w:val="24"/>
        </w:rPr>
        <w:t xml:space="preserve"> Pažymi, jog, si</w:t>
      </w:r>
      <w:r w:rsidR="00F27853" w:rsidRPr="00346C52">
        <w:rPr>
          <w:szCs w:val="24"/>
        </w:rPr>
        <w:t>ekiant</w:t>
      </w:r>
      <w:r w:rsidR="00F27853" w:rsidRPr="00F27853">
        <w:rPr>
          <w:szCs w:val="24"/>
        </w:rPr>
        <w:t xml:space="preserve"> didinti viešojo transporto patrauklumą, skatinti inovacijų diegimą šiame ūkio sektoriuje, tikslingas Bendrovės įstatinio kapitalo didinimas 665 000 Eur sumai, kuri būtų panaudota dviem elektra varomų autobusų įsigijimui ir pakrovimo stotelių infrastuktūros įrengimui.</w:t>
      </w:r>
    </w:p>
    <w:p w14:paraId="437EB643" w14:textId="77777777" w:rsidR="00F27853" w:rsidRPr="00F27853" w:rsidRDefault="00346C52" w:rsidP="00346C52">
      <w:pPr>
        <w:ind w:firstLine="567"/>
        <w:jc w:val="both"/>
        <w:rPr>
          <w:szCs w:val="24"/>
        </w:rPr>
      </w:pPr>
      <w:r>
        <w:rPr>
          <w:szCs w:val="24"/>
        </w:rPr>
        <w:t xml:space="preserve">Informuoja, kad </w:t>
      </w:r>
      <w:r w:rsidR="00F27853" w:rsidRPr="00F27853">
        <w:rPr>
          <w:szCs w:val="24"/>
        </w:rPr>
        <w:t>Bendrovė, vadovaudamasi Bendrovės valdybos sprendimais, 2018-02-02 sudarė prekių pirk</w:t>
      </w:r>
      <w:r w:rsidR="00F27853">
        <w:rPr>
          <w:szCs w:val="24"/>
        </w:rPr>
        <w:t>imo-pardavimo sutartį</w:t>
      </w:r>
      <w:r w:rsidR="00F27853" w:rsidRPr="00F27853">
        <w:rPr>
          <w:szCs w:val="24"/>
        </w:rPr>
        <w:t xml:space="preserve"> su UAB „Vėjo Projektai“, kurios pagrindu UAB „Vėjo Projektai“ įsipareigojo perduoti nuosavybės teise Bendrovei 2 vnt. elektra varomus „Dan</w:t>
      </w:r>
      <w:r w:rsidR="00F27853">
        <w:rPr>
          <w:szCs w:val="24"/>
        </w:rPr>
        <w:t>cer“ autobusus</w:t>
      </w:r>
      <w:r w:rsidR="00F27853" w:rsidRPr="00F27853">
        <w:rPr>
          <w:szCs w:val="24"/>
        </w:rPr>
        <w:t>, pritaikytus vežti keleivius miesto sąlygomis, o Bendrovė už kiekvieną autobusą turi sumokėti 350 000 Eur (be PVM) sum</w:t>
      </w:r>
      <w:r w:rsidR="00495C1D">
        <w:rPr>
          <w:szCs w:val="24"/>
        </w:rPr>
        <w:t>ą, bendra prekių kaina 700 000 E</w:t>
      </w:r>
      <w:r w:rsidR="00F27853" w:rsidRPr="00F27853">
        <w:rPr>
          <w:szCs w:val="24"/>
        </w:rPr>
        <w:t>ur. Spre</w:t>
      </w:r>
      <w:r>
        <w:rPr>
          <w:szCs w:val="24"/>
        </w:rPr>
        <w:t xml:space="preserve">ndimo įgyvendinimui reikalinga </w:t>
      </w:r>
      <w:r w:rsidR="00F27853" w:rsidRPr="00F27853">
        <w:rPr>
          <w:szCs w:val="24"/>
        </w:rPr>
        <w:t>655 000 Eur Savivaldybės biudžeto lėšų. Lėšos šio sprendimo įgyvendinimui Savivaldybės biudžete nėra numatytos.</w:t>
      </w:r>
    </w:p>
    <w:p w14:paraId="437EB644" w14:textId="77777777" w:rsidR="00F27853" w:rsidRDefault="00346C52" w:rsidP="00814B36">
      <w:pPr>
        <w:ind w:firstLine="567"/>
        <w:jc w:val="both"/>
        <w:rPr>
          <w:szCs w:val="24"/>
        </w:rPr>
      </w:pPr>
      <w:r>
        <w:rPr>
          <w:szCs w:val="24"/>
        </w:rPr>
        <w:t xml:space="preserve">J. Simonavičiūtė domisi ar ši priemonė buvo įtraukta į praėjusių metų strateginį </w:t>
      </w:r>
      <w:r w:rsidR="00DC181D">
        <w:rPr>
          <w:szCs w:val="24"/>
        </w:rPr>
        <w:t xml:space="preserve">veiklos </w:t>
      </w:r>
      <w:r>
        <w:rPr>
          <w:szCs w:val="24"/>
        </w:rPr>
        <w:t>planą.</w:t>
      </w:r>
      <w:r w:rsidR="003E7993">
        <w:rPr>
          <w:szCs w:val="24"/>
        </w:rPr>
        <w:t xml:space="preserve"> </w:t>
      </w:r>
    </w:p>
    <w:p w14:paraId="437EB645" w14:textId="77777777" w:rsidR="00346C52" w:rsidRDefault="00457EDC" w:rsidP="00814B36">
      <w:pPr>
        <w:ind w:firstLine="567"/>
        <w:jc w:val="both"/>
        <w:rPr>
          <w:szCs w:val="24"/>
        </w:rPr>
      </w:pPr>
      <w:r>
        <w:rPr>
          <w:szCs w:val="24"/>
        </w:rPr>
        <w:t>A. Špučienė paaiškina, kad</w:t>
      </w:r>
      <w:r w:rsidR="003E7993">
        <w:rPr>
          <w:szCs w:val="24"/>
        </w:rPr>
        <w:t xml:space="preserve"> nebuvo finansinių galimybių.</w:t>
      </w:r>
    </w:p>
    <w:p w14:paraId="437EB646" w14:textId="77777777" w:rsidR="003E7993" w:rsidRDefault="003E7993" w:rsidP="00814B36">
      <w:pPr>
        <w:ind w:firstLine="567"/>
        <w:jc w:val="both"/>
        <w:rPr>
          <w:szCs w:val="24"/>
        </w:rPr>
      </w:pPr>
      <w:r>
        <w:rPr>
          <w:szCs w:val="24"/>
        </w:rPr>
        <w:t xml:space="preserve">V. </w:t>
      </w:r>
      <w:r w:rsidR="00DC181D">
        <w:rPr>
          <w:szCs w:val="24"/>
        </w:rPr>
        <w:t>Ramanauskas sako</w:t>
      </w:r>
      <w:r w:rsidR="00CF48C6">
        <w:rPr>
          <w:szCs w:val="24"/>
        </w:rPr>
        <w:t>, jog</w:t>
      </w:r>
      <w:r w:rsidR="00B51DFC">
        <w:rPr>
          <w:szCs w:val="24"/>
        </w:rPr>
        <w:t xml:space="preserve"> </w:t>
      </w:r>
      <w:r>
        <w:rPr>
          <w:szCs w:val="24"/>
        </w:rPr>
        <w:t xml:space="preserve">dėl dviejų elektra varomų autobusų </w:t>
      </w:r>
      <w:r w:rsidR="003733CF">
        <w:rPr>
          <w:szCs w:val="24"/>
        </w:rPr>
        <w:t>pirkimo tarp</w:t>
      </w:r>
      <w:r>
        <w:rPr>
          <w:szCs w:val="24"/>
        </w:rPr>
        <w:t xml:space="preserve"> savivaldyb</w:t>
      </w:r>
      <w:r w:rsidR="003733CF">
        <w:rPr>
          <w:szCs w:val="24"/>
        </w:rPr>
        <w:t xml:space="preserve">ės administracijos atstovaujamos direktoriaus ir gamintojo </w:t>
      </w:r>
      <w:r>
        <w:rPr>
          <w:szCs w:val="24"/>
        </w:rPr>
        <w:t>buvo pasirašytas ketinimų protokolas</w:t>
      </w:r>
      <w:r w:rsidR="00CF48C6">
        <w:rPr>
          <w:szCs w:val="24"/>
        </w:rPr>
        <w:t>.</w:t>
      </w:r>
      <w:r w:rsidR="00CF48C6" w:rsidRPr="00CF48C6">
        <w:rPr>
          <w:szCs w:val="24"/>
        </w:rPr>
        <w:t xml:space="preserve"> </w:t>
      </w:r>
      <w:r w:rsidR="00715041">
        <w:rPr>
          <w:szCs w:val="24"/>
        </w:rPr>
        <w:t>Paaiškina, kad gamintojai vėlavo</w:t>
      </w:r>
      <w:r w:rsidR="00495C1D">
        <w:rPr>
          <w:szCs w:val="24"/>
        </w:rPr>
        <w:t xml:space="preserve"> su terminu</w:t>
      </w:r>
      <w:r w:rsidR="00715041">
        <w:rPr>
          <w:szCs w:val="24"/>
        </w:rPr>
        <w:t>, todėl jiems nebuvo skubu gauti lėšas.</w:t>
      </w:r>
    </w:p>
    <w:p w14:paraId="437EB647" w14:textId="77777777" w:rsidR="00715041" w:rsidRDefault="00715041" w:rsidP="00814B36">
      <w:pPr>
        <w:ind w:firstLine="567"/>
        <w:jc w:val="both"/>
        <w:rPr>
          <w:szCs w:val="24"/>
        </w:rPr>
      </w:pPr>
      <w:r>
        <w:rPr>
          <w:szCs w:val="24"/>
        </w:rPr>
        <w:t xml:space="preserve">E. Simokaitis sako, kad į strateginį planą nebuvo </w:t>
      </w:r>
      <w:r w:rsidR="00337214">
        <w:rPr>
          <w:szCs w:val="24"/>
        </w:rPr>
        <w:t xml:space="preserve">ši priemonė </w:t>
      </w:r>
      <w:r>
        <w:rPr>
          <w:szCs w:val="24"/>
        </w:rPr>
        <w:t>įtraukta todėl, kad nebuvo žinoma ar bus reikalingi finansai.</w:t>
      </w:r>
      <w:r w:rsidR="00B51DFC">
        <w:rPr>
          <w:szCs w:val="24"/>
        </w:rPr>
        <w:t xml:space="preserve"> </w:t>
      </w:r>
    </w:p>
    <w:p w14:paraId="437EB648" w14:textId="77777777" w:rsidR="00715041" w:rsidRDefault="00715041" w:rsidP="00814B36">
      <w:pPr>
        <w:ind w:firstLine="567"/>
        <w:jc w:val="both"/>
        <w:rPr>
          <w:szCs w:val="24"/>
        </w:rPr>
      </w:pPr>
      <w:r>
        <w:rPr>
          <w:szCs w:val="24"/>
        </w:rPr>
        <w:t>A. Velykienė domisi ar buvo</w:t>
      </w:r>
      <w:r w:rsidR="00EF162D">
        <w:rPr>
          <w:szCs w:val="24"/>
        </w:rPr>
        <w:t xml:space="preserve"> ieškota galimybių</w:t>
      </w:r>
      <w:r>
        <w:rPr>
          <w:szCs w:val="24"/>
        </w:rPr>
        <w:t xml:space="preserve"> dėl šios priemonės finansavimo</w:t>
      </w:r>
      <w:r w:rsidR="00EF162D">
        <w:rPr>
          <w:szCs w:val="24"/>
        </w:rPr>
        <w:t xml:space="preserve"> banko paskolomis</w:t>
      </w:r>
      <w:r>
        <w:rPr>
          <w:szCs w:val="24"/>
        </w:rPr>
        <w:t>.</w:t>
      </w:r>
    </w:p>
    <w:p w14:paraId="437EB649" w14:textId="77777777" w:rsidR="00715041" w:rsidRDefault="00715041" w:rsidP="00814B36">
      <w:pPr>
        <w:ind w:firstLine="567"/>
        <w:jc w:val="both"/>
        <w:rPr>
          <w:szCs w:val="24"/>
        </w:rPr>
      </w:pPr>
      <w:r>
        <w:rPr>
          <w:szCs w:val="24"/>
        </w:rPr>
        <w:t xml:space="preserve">A. Špučienė sako, </w:t>
      </w:r>
      <w:r w:rsidR="00DC181D">
        <w:rPr>
          <w:szCs w:val="24"/>
        </w:rPr>
        <w:t xml:space="preserve">kad tuo atveju, </w:t>
      </w:r>
      <w:r>
        <w:rPr>
          <w:szCs w:val="24"/>
        </w:rPr>
        <w:t>jei taryba neleis didinti įstatinio kapitalo, tuomet bus ieškoma kitų</w:t>
      </w:r>
      <w:r w:rsidR="0047005D">
        <w:rPr>
          <w:szCs w:val="24"/>
        </w:rPr>
        <w:t xml:space="preserve"> </w:t>
      </w:r>
      <w:r>
        <w:rPr>
          <w:szCs w:val="24"/>
        </w:rPr>
        <w:t>kelių.</w:t>
      </w:r>
    </w:p>
    <w:p w14:paraId="437EB64A" w14:textId="77777777" w:rsidR="0047005D" w:rsidRDefault="0047005D" w:rsidP="00814B36">
      <w:pPr>
        <w:ind w:firstLine="567"/>
        <w:jc w:val="both"/>
        <w:rPr>
          <w:szCs w:val="24"/>
        </w:rPr>
      </w:pPr>
      <w:r>
        <w:rPr>
          <w:szCs w:val="24"/>
        </w:rPr>
        <w:t>A. Petrošius domisi ar nėra pažeidžiama konkurencijos teisė</w:t>
      </w:r>
      <w:r w:rsidR="00D730EC">
        <w:rPr>
          <w:szCs w:val="24"/>
        </w:rPr>
        <w:t>, lyginant su kitais vežėjais</w:t>
      </w:r>
      <w:r>
        <w:rPr>
          <w:szCs w:val="24"/>
        </w:rPr>
        <w:t>.</w:t>
      </w:r>
    </w:p>
    <w:p w14:paraId="437EB64B" w14:textId="77777777" w:rsidR="0047005D" w:rsidRDefault="0047005D" w:rsidP="00814B36">
      <w:pPr>
        <w:ind w:firstLine="567"/>
        <w:jc w:val="both"/>
        <w:rPr>
          <w:szCs w:val="24"/>
        </w:rPr>
      </w:pPr>
      <w:r>
        <w:rPr>
          <w:szCs w:val="24"/>
        </w:rPr>
        <w:t xml:space="preserve">E. Simokaitis pažymi, jog tai labai brangus dalykas, todėl </w:t>
      </w:r>
      <w:r w:rsidR="00D730EC">
        <w:rPr>
          <w:szCs w:val="24"/>
        </w:rPr>
        <w:t xml:space="preserve">kiti </w:t>
      </w:r>
      <w:r w:rsidR="00DC181D">
        <w:rPr>
          <w:szCs w:val="24"/>
        </w:rPr>
        <w:t xml:space="preserve">vežėjai </w:t>
      </w:r>
      <w:r w:rsidR="00D730EC">
        <w:rPr>
          <w:szCs w:val="24"/>
        </w:rPr>
        <w:t>neperka</w:t>
      </w:r>
      <w:r w:rsidR="00DC181D">
        <w:rPr>
          <w:szCs w:val="24"/>
        </w:rPr>
        <w:t xml:space="preserve"> ir  t</w:t>
      </w:r>
      <w:r>
        <w:rPr>
          <w:szCs w:val="24"/>
        </w:rPr>
        <w:t>ik savivaldybė</w:t>
      </w:r>
      <w:r w:rsidR="00D730EC">
        <w:rPr>
          <w:szCs w:val="24"/>
        </w:rPr>
        <w:t xml:space="preserve"> per savo įmonę</w:t>
      </w:r>
      <w:r>
        <w:rPr>
          <w:szCs w:val="24"/>
        </w:rPr>
        <w:t xml:space="preserve"> gali parodyti tokią iniciatyvą.</w:t>
      </w:r>
    </w:p>
    <w:p w14:paraId="437EB64C" w14:textId="77777777" w:rsidR="003E7993" w:rsidRDefault="003E7993" w:rsidP="00814B36">
      <w:pPr>
        <w:ind w:firstLine="567"/>
        <w:jc w:val="both"/>
        <w:rPr>
          <w:szCs w:val="24"/>
        </w:rPr>
      </w:pPr>
      <w:r>
        <w:rPr>
          <w:szCs w:val="24"/>
        </w:rPr>
        <w:t>V. Dambrauskas pastebi, ka</w:t>
      </w:r>
      <w:r w:rsidR="00457EDC">
        <w:rPr>
          <w:szCs w:val="24"/>
        </w:rPr>
        <w:t>d viskas jau įvyko- sutartis</w:t>
      </w:r>
      <w:r>
        <w:rPr>
          <w:szCs w:val="24"/>
        </w:rPr>
        <w:t xml:space="preserve"> p</w:t>
      </w:r>
      <w:r w:rsidR="00CF48C6">
        <w:rPr>
          <w:szCs w:val="24"/>
        </w:rPr>
        <w:t>asirašyta.</w:t>
      </w:r>
      <w:r w:rsidR="0047005D">
        <w:rPr>
          <w:szCs w:val="24"/>
        </w:rPr>
        <w:t xml:space="preserve"> </w:t>
      </w:r>
      <w:r w:rsidR="00337214">
        <w:rPr>
          <w:szCs w:val="24"/>
        </w:rPr>
        <w:t>Mano</w:t>
      </w:r>
      <w:r w:rsidR="0047005D">
        <w:rPr>
          <w:szCs w:val="24"/>
        </w:rPr>
        <w:t xml:space="preserve">, </w:t>
      </w:r>
      <w:r w:rsidR="00337214">
        <w:rPr>
          <w:szCs w:val="24"/>
        </w:rPr>
        <w:t xml:space="preserve">jog </w:t>
      </w:r>
      <w:r w:rsidR="0047005D">
        <w:rPr>
          <w:szCs w:val="24"/>
        </w:rPr>
        <w:t>idėja</w:t>
      </w:r>
      <w:r w:rsidR="00457EDC">
        <w:rPr>
          <w:szCs w:val="24"/>
        </w:rPr>
        <w:t xml:space="preserve"> yra</w:t>
      </w:r>
      <w:r w:rsidR="0047005D">
        <w:rPr>
          <w:szCs w:val="24"/>
        </w:rPr>
        <w:t xml:space="preserve"> teisinga, tačiau ateityje norėt</w:t>
      </w:r>
      <w:r w:rsidR="00495C1D">
        <w:rPr>
          <w:szCs w:val="24"/>
        </w:rPr>
        <w:t>ų, kad visi konkursai būtų skai</w:t>
      </w:r>
      <w:r w:rsidR="0047005D">
        <w:rPr>
          <w:szCs w:val="24"/>
        </w:rPr>
        <w:t>dūs ir aiškūs.</w:t>
      </w:r>
    </w:p>
    <w:p w14:paraId="437EB64D" w14:textId="77777777" w:rsidR="0047005D" w:rsidRDefault="0047005D" w:rsidP="00814B36">
      <w:pPr>
        <w:ind w:firstLine="567"/>
        <w:jc w:val="both"/>
        <w:rPr>
          <w:szCs w:val="24"/>
        </w:rPr>
      </w:pPr>
      <w:r>
        <w:rPr>
          <w:szCs w:val="24"/>
        </w:rPr>
        <w:t xml:space="preserve">A. Petraitis sako, kad iniciatyva sveikintina, </w:t>
      </w:r>
      <w:r w:rsidR="00CF48C6">
        <w:rPr>
          <w:szCs w:val="24"/>
        </w:rPr>
        <w:t>tačiau</w:t>
      </w:r>
      <w:r w:rsidR="00337214">
        <w:rPr>
          <w:szCs w:val="24"/>
        </w:rPr>
        <w:t xml:space="preserve"> ateityje </w:t>
      </w:r>
      <w:r w:rsidR="00CF48C6">
        <w:rPr>
          <w:szCs w:val="24"/>
        </w:rPr>
        <w:t xml:space="preserve">siūlo planuoti </w:t>
      </w:r>
      <w:r w:rsidR="00337214">
        <w:rPr>
          <w:szCs w:val="24"/>
        </w:rPr>
        <w:t>transporto pirkimą</w:t>
      </w:r>
      <w:r w:rsidR="00CF48C6">
        <w:rPr>
          <w:szCs w:val="24"/>
        </w:rPr>
        <w:t>.</w:t>
      </w:r>
      <w:r w:rsidR="00337214">
        <w:rPr>
          <w:szCs w:val="24"/>
        </w:rPr>
        <w:t xml:space="preserve"> </w:t>
      </w:r>
      <w:r>
        <w:rPr>
          <w:szCs w:val="24"/>
        </w:rPr>
        <w:t xml:space="preserve"> </w:t>
      </w:r>
    </w:p>
    <w:p w14:paraId="437EB64E" w14:textId="77777777" w:rsidR="009F6E5B" w:rsidRDefault="003E7993" w:rsidP="00337214">
      <w:pPr>
        <w:ind w:firstLine="567"/>
        <w:jc w:val="both"/>
        <w:rPr>
          <w:szCs w:val="24"/>
        </w:rPr>
      </w:pPr>
      <w:r>
        <w:rPr>
          <w:szCs w:val="24"/>
        </w:rPr>
        <w:t xml:space="preserve">J. Simonavičiūtė </w:t>
      </w:r>
      <w:r w:rsidR="00337214">
        <w:rPr>
          <w:szCs w:val="24"/>
        </w:rPr>
        <w:t>s</w:t>
      </w:r>
      <w:r w:rsidR="009F6E5B">
        <w:rPr>
          <w:szCs w:val="24"/>
        </w:rPr>
        <w:t>iūlo</w:t>
      </w:r>
      <w:r w:rsidR="00337214">
        <w:rPr>
          <w:szCs w:val="24"/>
        </w:rPr>
        <w:t xml:space="preserve"> pritarti</w:t>
      </w:r>
      <w:r w:rsidR="009F6E5B">
        <w:rPr>
          <w:szCs w:val="24"/>
        </w:rPr>
        <w:t xml:space="preserve"> </w:t>
      </w:r>
      <w:r w:rsidR="00337214">
        <w:rPr>
          <w:szCs w:val="24"/>
        </w:rPr>
        <w:t xml:space="preserve">ir </w:t>
      </w:r>
      <w:r w:rsidR="009F6E5B">
        <w:rPr>
          <w:szCs w:val="24"/>
        </w:rPr>
        <w:t>balsuoti</w:t>
      </w:r>
      <w:r w:rsidR="00337214">
        <w:rPr>
          <w:szCs w:val="24"/>
        </w:rPr>
        <w:t xml:space="preserve"> už pateiktą sprendimo projektą, tačiau </w:t>
      </w:r>
      <w:r w:rsidR="00113619">
        <w:rPr>
          <w:szCs w:val="24"/>
        </w:rPr>
        <w:t xml:space="preserve"> ateityje  </w:t>
      </w:r>
      <w:r w:rsidR="00EF162D">
        <w:rPr>
          <w:szCs w:val="24"/>
        </w:rPr>
        <w:t>siūlo visiškai kitaip pasižiūrėti į tokius ekologinius projektus be</w:t>
      </w:r>
      <w:r w:rsidR="00113619">
        <w:rPr>
          <w:szCs w:val="24"/>
        </w:rPr>
        <w:t>i</w:t>
      </w:r>
      <w:r w:rsidR="00EF162D">
        <w:rPr>
          <w:szCs w:val="24"/>
        </w:rPr>
        <w:t xml:space="preserve"> atrasti skatinimo mechanizmą</w:t>
      </w:r>
      <w:r w:rsidR="00337214">
        <w:rPr>
          <w:szCs w:val="24"/>
        </w:rPr>
        <w:t>.</w:t>
      </w:r>
    </w:p>
    <w:p w14:paraId="437EB64F" w14:textId="77777777" w:rsidR="00113619" w:rsidRPr="00814B36" w:rsidRDefault="00113619" w:rsidP="00113619">
      <w:pPr>
        <w:ind w:firstLine="567"/>
        <w:jc w:val="both"/>
        <w:rPr>
          <w:szCs w:val="24"/>
        </w:rPr>
      </w:pPr>
      <w:r w:rsidRPr="00113619">
        <w:rPr>
          <w:szCs w:val="24"/>
        </w:rPr>
        <w:t>BALSUOTA: už-3(pirmininko balsas), prieš-0, susilaiko-3.</w:t>
      </w:r>
      <w:r>
        <w:rPr>
          <w:szCs w:val="24"/>
        </w:rPr>
        <w:t xml:space="preserve"> Sprendimo projektui pritarta.</w:t>
      </w:r>
    </w:p>
    <w:p w14:paraId="437EB650" w14:textId="77777777" w:rsidR="00500DD7" w:rsidRDefault="00500DD7" w:rsidP="006A4AE2">
      <w:pPr>
        <w:ind w:firstLine="567"/>
        <w:jc w:val="both"/>
        <w:rPr>
          <w:szCs w:val="24"/>
        </w:rPr>
      </w:pPr>
      <w:r w:rsidRPr="00500DD7">
        <w:rPr>
          <w:szCs w:val="24"/>
        </w:rPr>
        <w:t xml:space="preserve">NUTARTA. </w:t>
      </w:r>
      <w:r w:rsidR="00814B36">
        <w:rPr>
          <w:szCs w:val="24"/>
        </w:rPr>
        <w:t>Pritarti sprendimo projektui.</w:t>
      </w:r>
    </w:p>
    <w:p w14:paraId="437EB651" w14:textId="77777777" w:rsidR="009F6E5B" w:rsidRDefault="009F6E5B" w:rsidP="006A4AE2">
      <w:pPr>
        <w:ind w:firstLine="567"/>
        <w:jc w:val="both"/>
        <w:rPr>
          <w:szCs w:val="24"/>
        </w:rPr>
      </w:pPr>
    </w:p>
    <w:p w14:paraId="437EB652" w14:textId="77777777" w:rsidR="00814B36" w:rsidRDefault="0092373E" w:rsidP="00CF7F80">
      <w:pPr>
        <w:ind w:firstLine="567"/>
        <w:jc w:val="both"/>
        <w:rPr>
          <w:szCs w:val="24"/>
        </w:rPr>
      </w:pPr>
      <w:r>
        <w:rPr>
          <w:szCs w:val="24"/>
        </w:rPr>
        <w:t>3</w:t>
      </w:r>
      <w:r w:rsidRPr="0092373E">
        <w:rPr>
          <w:szCs w:val="24"/>
        </w:rPr>
        <w:t xml:space="preserve">. SVARSTYTA. </w:t>
      </w:r>
      <w:r w:rsidR="00CF7F80">
        <w:rPr>
          <w:szCs w:val="24"/>
        </w:rPr>
        <w:t>S</w:t>
      </w:r>
      <w:r w:rsidR="00013024">
        <w:rPr>
          <w:szCs w:val="24"/>
        </w:rPr>
        <w:t>avivaldybės būstų pardavimas</w:t>
      </w:r>
      <w:r w:rsidR="00CF7F80" w:rsidRPr="00CF7F80">
        <w:rPr>
          <w:szCs w:val="24"/>
        </w:rPr>
        <w:t>.</w:t>
      </w:r>
    </w:p>
    <w:p w14:paraId="437EB653" w14:textId="77777777" w:rsidR="00020152" w:rsidRPr="00DC181D" w:rsidRDefault="003A2CF1" w:rsidP="00956304">
      <w:pPr>
        <w:ind w:firstLine="567"/>
        <w:jc w:val="both"/>
        <w:rPr>
          <w:szCs w:val="24"/>
        </w:rPr>
      </w:pPr>
      <w:r>
        <w:rPr>
          <w:szCs w:val="24"/>
        </w:rPr>
        <w:t>Pranešėjas E. Simokaitis sako, kad š</w:t>
      </w:r>
      <w:r w:rsidRPr="003A2CF1">
        <w:rPr>
          <w:szCs w:val="24"/>
        </w:rPr>
        <w:t xml:space="preserve">iuo sprendimu siekiama įgyvendinti savivaldybės būstų nuomininkų prašymus dėl leidimo įsigyti nuomojamus, savivaldybei nuosavybės teise priklausančius </w:t>
      </w:r>
      <w:r w:rsidRPr="003A2CF1">
        <w:rPr>
          <w:szCs w:val="24"/>
        </w:rPr>
        <w:lastRenderedPageBreak/>
        <w:t>būstus, atlikti pardavimo procedūras.</w:t>
      </w:r>
      <w:r>
        <w:rPr>
          <w:b/>
          <w:szCs w:val="24"/>
        </w:rPr>
        <w:t xml:space="preserve"> </w:t>
      </w:r>
      <w:r w:rsidRPr="003A2CF1">
        <w:rPr>
          <w:szCs w:val="24"/>
        </w:rPr>
        <w:t>Informuoja, kad</w:t>
      </w:r>
      <w:r>
        <w:rPr>
          <w:b/>
          <w:szCs w:val="24"/>
        </w:rPr>
        <w:t xml:space="preserve"> </w:t>
      </w:r>
      <w:r w:rsidRPr="003A2CF1">
        <w:rPr>
          <w:szCs w:val="24"/>
        </w:rPr>
        <w:t>Klaipėdos  miesto  savivaldybės  administracijai  pateikti  savivaldybės  būstų  nuomininkų R.  N. ir V. Š.  prašymai  pirkti  nuomojamus  savivaldybei  nuosavybės teise priklausančius būstus. Savivaldybės būsto nuomininkas R. N. prašo ir sutinka rinkos verte pirkti nuomojamą, savivaldybei nuosavybės teise priklausa</w:t>
      </w:r>
      <w:r>
        <w:rPr>
          <w:szCs w:val="24"/>
        </w:rPr>
        <w:t>ntį 53,56 kv. metro ploto būstą</w:t>
      </w:r>
      <w:r w:rsidRPr="003A2CF1">
        <w:rPr>
          <w:szCs w:val="24"/>
        </w:rPr>
        <w:t xml:space="preserve">, Klaipėdoje. </w:t>
      </w:r>
      <w:r w:rsidR="00DC181D">
        <w:rPr>
          <w:szCs w:val="24"/>
        </w:rPr>
        <w:t>Kita</w:t>
      </w:r>
      <w:r>
        <w:rPr>
          <w:szCs w:val="24"/>
        </w:rPr>
        <w:t xml:space="preserve"> </w:t>
      </w:r>
      <w:r w:rsidRPr="003A2CF1">
        <w:rPr>
          <w:szCs w:val="24"/>
        </w:rPr>
        <w:t>Savivaldybės būsto nuomininkė V. Š. prašo ir sutinka rinkos verte pirkti savivaldybei nuosavybės teise priklausantį 11,96 kv. m ploto būstą su bendro na</w:t>
      </w:r>
      <w:r>
        <w:rPr>
          <w:szCs w:val="24"/>
        </w:rPr>
        <w:t>udojimo patalpomis bendrabutyje</w:t>
      </w:r>
      <w:r w:rsidRPr="003A2CF1">
        <w:rPr>
          <w:szCs w:val="24"/>
        </w:rPr>
        <w:t xml:space="preserve">, Klaipėdoje. </w:t>
      </w:r>
      <w:r w:rsidR="00956304">
        <w:rPr>
          <w:szCs w:val="24"/>
        </w:rPr>
        <w:t>Pažymi, kad į</w:t>
      </w:r>
      <w:r w:rsidR="00956304" w:rsidRPr="00956304">
        <w:rPr>
          <w:szCs w:val="24"/>
        </w:rPr>
        <w:t xml:space="preserve">gyvendinant šį sprendimą lėšos, </w:t>
      </w:r>
      <w:r w:rsidR="00956304">
        <w:rPr>
          <w:szCs w:val="24"/>
        </w:rPr>
        <w:t>gautos už parduodamus būstus-</w:t>
      </w:r>
      <w:r w:rsidR="00956304" w:rsidRPr="00956304">
        <w:rPr>
          <w:szCs w:val="24"/>
        </w:rPr>
        <w:t xml:space="preserve"> 56 856,00 Eur pervedamos į savivaldybės biudžetą ir naudojamos socialinio </w:t>
      </w:r>
      <w:r w:rsidR="00956304">
        <w:rPr>
          <w:szCs w:val="24"/>
        </w:rPr>
        <w:t>būsto fondo plėtrai.</w:t>
      </w:r>
    </w:p>
    <w:p w14:paraId="437EB654" w14:textId="77777777" w:rsidR="000A2A84" w:rsidRDefault="00D730EC" w:rsidP="00020152">
      <w:pPr>
        <w:ind w:firstLine="567"/>
        <w:jc w:val="both"/>
        <w:rPr>
          <w:szCs w:val="24"/>
        </w:rPr>
      </w:pPr>
      <w:r>
        <w:rPr>
          <w:szCs w:val="24"/>
        </w:rPr>
        <w:t>Komiteto nariai pastabų</w:t>
      </w:r>
      <w:r w:rsidR="00DC181D">
        <w:rPr>
          <w:szCs w:val="24"/>
        </w:rPr>
        <w:t xml:space="preserve"> ir </w:t>
      </w:r>
      <w:r w:rsidR="000A2A84">
        <w:rPr>
          <w:szCs w:val="24"/>
        </w:rPr>
        <w:t>pasiūlymų neturi.</w:t>
      </w:r>
    </w:p>
    <w:p w14:paraId="437EB655" w14:textId="77777777" w:rsidR="00020152" w:rsidRPr="0092373E" w:rsidRDefault="00020152" w:rsidP="00020152">
      <w:pPr>
        <w:ind w:firstLine="567"/>
        <w:jc w:val="both"/>
        <w:rPr>
          <w:szCs w:val="24"/>
        </w:rPr>
      </w:pPr>
      <w:r>
        <w:rPr>
          <w:szCs w:val="24"/>
        </w:rPr>
        <w:t>J. Simonavičiūtė siūlo pritari sprendimo projektui bendru sutarimu.</w:t>
      </w:r>
    </w:p>
    <w:p w14:paraId="437EB656" w14:textId="77777777" w:rsidR="0092373E" w:rsidRDefault="0092373E" w:rsidP="0092373E">
      <w:pPr>
        <w:ind w:firstLine="567"/>
        <w:jc w:val="both"/>
        <w:rPr>
          <w:szCs w:val="24"/>
        </w:rPr>
      </w:pPr>
      <w:r w:rsidRPr="0092373E">
        <w:rPr>
          <w:szCs w:val="24"/>
        </w:rPr>
        <w:t xml:space="preserve">NUTARTA. </w:t>
      </w:r>
      <w:r w:rsidR="003A2CF1">
        <w:rPr>
          <w:szCs w:val="24"/>
        </w:rPr>
        <w:t>Pritarti sprendimo projektui</w:t>
      </w:r>
      <w:r w:rsidR="00020152">
        <w:rPr>
          <w:szCs w:val="24"/>
        </w:rPr>
        <w:t xml:space="preserve"> (bendru sutarimu)</w:t>
      </w:r>
      <w:r w:rsidR="003A2CF1">
        <w:rPr>
          <w:szCs w:val="24"/>
        </w:rPr>
        <w:t>.</w:t>
      </w:r>
    </w:p>
    <w:p w14:paraId="437EB657" w14:textId="77777777" w:rsidR="00020152" w:rsidRDefault="00020152" w:rsidP="0092373E">
      <w:pPr>
        <w:ind w:firstLine="567"/>
        <w:jc w:val="both"/>
        <w:rPr>
          <w:szCs w:val="24"/>
        </w:rPr>
      </w:pPr>
    </w:p>
    <w:p w14:paraId="437EB658" w14:textId="77777777" w:rsidR="0092373E" w:rsidRPr="0092373E" w:rsidRDefault="007C7D41" w:rsidP="0092373E">
      <w:pPr>
        <w:ind w:firstLine="567"/>
        <w:jc w:val="both"/>
        <w:rPr>
          <w:szCs w:val="24"/>
        </w:rPr>
      </w:pPr>
      <w:r>
        <w:rPr>
          <w:szCs w:val="24"/>
        </w:rPr>
        <w:t>Nuo 4 klausimo svarstymo posėdžiui pirmininkauja Andrius Petraitis.</w:t>
      </w:r>
    </w:p>
    <w:p w14:paraId="437EB659" w14:textId="77777777" w:rsidR="00CF7F80" w:rsidRDefault="0092373E" w:rsidP="00CF7F80">
      <w:pPr>
        <w:ind w:firstLine="567"/>
        <w:jc w:val="both"/>
        <w:rPr>
          <w:szCs w:val="24"/>
        </w:rPr>
      </w:pPr>
      <w:r>
        <w:rPr>
          <w:szCs w:val="24"/>
        </w:rPr>
        <w:t>4</w:t>
      </w:r>
      <w:r w:rsidRPr="0092373E">
        <w:rPr>
          <w:szCs w:val="24"/>
        </w:rPr>
        <w:t xml:space="preserve">. SVARSTYTA. </w:t>
      </w:r>
      <w:r w:rsidR="00CF7F80" w:rsidRPr="00CF7F80">
        <w:rPr>
          <w:szCs w:val="24"/>
        </w:rPr>
        <w:t>Valstybinės žemės nuomos mokesčio administra</w:t>
      </w:r>
      <w:r w:rsidR="00013024">
        <w:rPr>
          <w:szCs w:val="24"/>
        </w:rPr>
        <w:t>vimo tvarkos aprašo patvirtinimas</w:t>
      </w:r>
      <w:r w:rsidR="00CF7F80" w:rsidRPr="00CF7F80">
        <w:rPr>
          <w:szCs w:val="24"/>
        </w:rPr>
        <w:t>.</w:t>
      </w:r>
    </w:p>
    <w:p w14:paraId="437EB65A" w14:textId="77777777" w:rsidR="0092373E" w:rsidRDefault="00AA5613" w:rsidP="00AA5613">
      <w:pPr>
        <w:ind w:firstLine="567"/>
        <w:jc w:val="both"/>
        <w:rPr>
          <w:szCs w:val="24"/>
        </w:rPr>
      </w:pPr>
      <w:r>
        <w:rPr>
          <w:szCs w:val="24"/>
        </w:rPr>
        <w:t>Pranešėja K. Petraitienė sako, kad šiuo s</w:t>
      </w:r>
      <w:r w:rsidRPr="00AA5613">
        <w:rPr>
          <w:szCs w:val="24"/>
        </w:rPr>
        <w:t>prendimo projektu siekiama pakeisti, patobulinant ir papildant šiuo metu galiojantį Klaipėdos miesto savivaldyb</w:t>
      </w:r>
      <w:r>
        <w:rPr>
          <w:szCs w:val="24"/>
        </w:rPr>
        <w:t xml:space="preserve">ės tarybos 2013 m. sausio 31 d. </w:t>
      </w:r>
      <w:r w:rsidRPr="00AA5613">
        <w:rPr>
          <w:szCs w:val="24"/>
        </w:rPr>
        <w:t>sprendimu Nr. T2-14 „Dėl valstybinės žemės nuomos mokesčio administravimo tvarkos“ patvirtintą žemės nuomos mokesčio administravimo tvarkos aprašą</w:t>
      </w:r>
      <w:r>
        <w:rPr>
          <w:szCs w:val="24"/>
        </w:rPr>
        <w:t xml:space="preserve"> ir patvirtinti naują redakciją, siekiant aiškiau apibrėžti ir išplėsti</w:t>
      </w:r>
      <w:r w:rsidRPr="00AA5613">
        <w:rPr>
          <w:szCs w:val="24"/>
        </w:rPr>
        <w:t xml:space="preserve"> sąvokų aiškinimą, nustatyti žemės nuomos mokesčio už valstybinę žemę, išnuomotą arba suteiktą naudotis Lietuvos Respublikos įstatymų ir kitų teisės aktų nustatyta tvarka, apskaičiavimo, mokėjimo, įmokų apskaitos, mokesčio kontrolės, nepriemokos išieškojimo, beviltiškų skolų nurašymo ir duomenų, kurių reikia žemės nuomos mokesčiui apskaičiuoti, kaupimo ir saugojimo Klaipėdos miesto savivaldybėje tvarką.</w:t>
      </w:r>
      <w:r>
        <w:rPr>
          <w:szCs w:val="24"/>
        </w:rPr>
        <w:t xml:space="preserve"> Pažymi, kad </w:t>
      </w:r>
      <w:r w:rsidRPr="00AA5613">
        <w:rPr>
          <w:bCs/>
          <w:szCs w:val="24"/>
        </w:rPr>
        <w:t xml:space="preserve">Sprendimo projektu būtų patvirtinta Valstybinės žemės nuomos mokesčio administravimo tvarkos </w:t>
      </w:r>
      <w:r w:rsidRPr="00AA5613">
        <w:rPr>
          <w:szCs w:val="24"/>
        </w:rPr>
        <w:t>nauja redakcija, kuria būtų aiškiai ir detaliai nustatytos visos valstybinės žemės nuomos mokesčio administravimo funkcijos, kas leistų užtikrinti sklandų žemės nuomos mokesčio apskaičiavimą bei surinkimą į savivaldybės biudžetą, mokesčio kontrolę, nepriemokų išieškojimą.</w:t>
      </w:r>
    </w:p>
    <w:p w14:paraId="437EB65B" w14:textId="77777777" w:rsidR="000A2A84" w:rsidRDefault="000A2A84" w:rsidP="00AA5613">
      <w:pPr>
        <w:ind w:firstLine="567"/>
        <w:jc w:val="both"/>
        <w:rPr>
          <w:szCs w:val="24"/>
        </w:rPr>
      </w:pPr>
      <w:r>
        <w:rPr>
          <w:szCs w:val="24"/>
        </w:rPr>
        <w:t>Komiteto nariai pasiūlymų ir pastabų neturi.</w:t>
      </w:r>
    </w:p>
    <w:p w14:paraId="437EB65C" w14:textId="77777777" w:rsidR="00020152" w:rsidRPr="0092373E" w:rsidRDefault="00020152" w:rsidP="00020152">
      <w:pPr>
        <w:ind w:firstLine="567"/>
        <w:jc w:val="both"/>
        <w:rPr>
          <w:szCs w:val="24"/>
        </w:rPr>
      </w:pPr>
      <w:r w:rsidRPr="00020152">
        <w:rPr>
          <w:szCs w:val="24"/>
        </w:rPr>
        <w:t>A. Petraitis siūlo pritarti sprendimo projektui bendru sutarimu.</w:t>
      </w:r>
    </w:p>
    <w:p w14:paraId="437EB65D" w14:textId="77777777" w:rsidR="0092373E" w:rsidRDefault="0092373E" w:rsidP="0092373E">
      <w:pPr>
        <w:ind w:firstLine="567"/>
        <w:jc w:val="both"/>
        <w:rPr>
          <w:szCs w:val="24"/>
        </w:rPr>
      </w:pPr>
      <w:r w:rsidRPr="0092373E">
        <w:rPr>
          <w:szCs w:val="24"/>
        </w:rPr>
        <w:t xml:space="preserve">NUTARTA. </w:t>
      </w:r>
      <w:r w:rsidR="00AA5613">
        <w:rPr>
          <w:szCs w:val="24"/>
        </w:rPr>
        <w:t>Pritarti sprendimo projektui</w:t>
      </w:r>
      <w:r w:rsidR="00020152">
        <w:rPr>
          <w:szCs w:val="24"/>
        </w:rPr>
        <w:t xml:space="preserve"> (bendru sutarimu)</w:t>
      </w:r>
      <w:r w:rsidR="00AA5613">
        <w:rPr>
          <w:szCs w:val="24"/>
        </w:rPr>
        <w:t>.</w:t>
      </w:r>
    </w:p>
    <w:p w14:paraId="437EB65E" w14:textId="77777777" w:rsidR="0092373E" w:rsidRPr="0092373E" w:rsidRDefault="0092373E" w:rsidP="0092373E">
      <w:pPr>
        <w:ind w:firstLine="567"/>
        <w:jc w:val="both"/>
        <w:rPr>
          <w:szCs w:val="24"/>
        </w:rPr>
      </w:pPr>
    </w:p>
    <w:p w14:paraId="437EB65F" w14:textId="77777777" w:rsidR="00013024" w:rsidRDefault="0092373E" w:rsidP="00CF7F80">
      <w:pPr>
        <w:ind w:firstLine="567"/>
        <w:jc w:val="both"/>
        <w:rPr>
          <w:szCs w:val="24"/>
        </w:rPr>
      </w:pPr>
      <w:r>
        <w:rPr>
          <w:szCs w:val="24"/>
        </w:rPr>
        <w:t>5</w:t>
      </w:r>
      <w:r w:rsidRPr="0092373E">
        <w:rPr>
          <w:szCs w:val="24"/>
        </w:rPr>
        <w:t xml:space="preserve">. SVARSTYTA. </w:t>
      </w:r>
      <w:r w:rsidR="00CF7F80" w:rsidRPr="00CF7F80">
        <w:rPr>
          <w:szCs w:val="24"/>
        </w:rPr>
        <w:t>2020 metų mokestinio laikotarpio nekilnojamojo</w:t>
      </w:r>
      <w:r w:rsidR="00013024">
        <w:rPr>
          <w:szCs w:val="24"/>
        </w:rPr>
        <w:t xml:space="preserve"> turto mokesčio tarifų nustatymas</w:t>
      </w:r>
      <w:r w:rsidR="00CF7F80" w:rsidRPr="00CF7F80">
        <w:rPr>
          <w:szCs w:val="24"/>
        </w:rPr>
        <w:t xml:space="preserve">. </w:t>
      </w:r>
    </w:p>
    <w:p w14:paraId="437EB660" w14:textId="77777777" w:rsidR="00FB1389" w:rsidRPr="007C7D41" w:rsidRDefault="00FB1389" w:rsidP="007C7D41">
      <w:pPr>
        <w:ind w:firstLine="567"/>
        <w:jc w:val="both"/>
        <w:rPr>
          <w:szCs w:val="24"/>
          <w:lang w:val="en-US"/>
        </w:rPr>
      </w:pPr>
      <w:r>
        <w:rPr>
          <w:szCs w:val="24"/>
        </w:rPr>
        <w:t>Pranešėj</w:t>
      </w:r>
      <w:r w:rsidR="007C7D41">
        <w:rPr>
          <w:szCs w:val="24"/>
        </w:rPr>
        <w:t>a K. Petraitienė pristato sprendimo projektą, kurio</w:t>
      </w:r>
      <w:r w:rsidRPr="00FB1389">
        <w:rPr>
          <w:szCs w:val="24"/>
        </w:rPr>
        <w:t xml:space="preserve"> </w:t>
      </w:r>
      <w:r>
        <w:rPr>
          <w:szCs w:val="24"/>
        </w:rPr>
        <w:t xml:space="preserve">tikslas </w:t>
      </w:r>
      <w:r w:rsidRPr="00FB1389">
        <w:rPr>
          <w:szCs w:val="24"/>
        </w:rPr>
        <w:t xml:space="preserve">įstatymo nustatyta tvarka </w:t>
      </w:r>
      <w:r w:rsidRPr="00FB1389">
        <w:rPr>
          <w:szCs w:val="24"/>
          <w:lang w:val="en-US"/>
        </w:rPr>
        <w:t>patvirtinti nekilnojamo</w:t>
      </w:r>
      <w:r>
        <w:rPr>
          <w:szCs w:val="24"/>
          <w:lang w:val="en-US"/>
        </w:rPr>
        <w:t>jo turto mokesčio</w:t>
      </w:r>
      <w:r w:rsidRPr="00FB1389">
        <w:rPr>
          <w:szCs w:val="24"/>
          <w:lang w:val="en-US"/>
        </w:rPr>
        <w:t xml:space="preserve"> tarifus, galiosiančius, apmokestinant nekilnojamąjį turtą, Klaipėdos miesto savivaldybės teritorijoje 2020 metais. </w:t>
      </w:r>
      <w:r w:rsidR="007C7D41">
        <w:rPr>
          <w:szCs w:val="24"/>
          <w:lang w:val="en-US"/>
        </w:rPr>
        <w:t xml:space="preserve"> </w:t>
      </w:r>
      <w:r w:rsidRPr="00FB1389">
        <w:rPr>
          <w:szCs w:val="24"/>
        </w:rPr>
        <w:t>Atsižvelgiant į tai, kad masiniu vertinimu nustatyta nekilnojamojo turto mokestinė vertė galioja, apmokestinant turtą 2016-2020 metais, t.</w:t>
      </w:r>
      <w:r w:rsidR="000A2A84">
        <w:rPr>
          <w:szCs w:val="24"/>
        </w:rPr>
        <w:t xml:space="preserve"> </w:t>
      </w:r>
      <w:r w:rsidRPr="00FB1389">
        <w:rPr>
          <w:szCs w:val="24"/>
        </w:rPr>
        <w:t xml:space="preserve">y. 2020 metais ji nesikeis, sprendimo projektu siūloma nekeisti ir 2020 metams nustatyti 0,8 proc. nekilnojamojo turto vertės mokesčio tarifą visam nekilnojamajam turtui Klaipėdos miesto savivaldybės teritorijoje, maksimalų 3 proc. mokesčio tarifą apleistam ar neprižiūrimam nekilnojamajam turtui, 0,5 proc. mokesčio tarifą daugiabučių gyvenamųjų namų statytojams jų pastatytiems butams, kurių statyba užbaigta ir turto savininko ar kito asmens nenaudojama ekonominei ar individualiai veiklai vykdyti ir nekilnojamajam turtui labai mažų ir mažų įmonių, atitinkančių Lietuvos Respublikos smulkiojo ir vidutinio verslo plėtros įstatymo reikalavimus, įsteigtų einamaisiais kalendoriniais metais. </w:t>
      </w:r>
    </w:p>
    <w:p w14:paraId="437EB661" w14:textId="77777777" w:rsidR="00FB1389" w:rsidRDefault="007C7D41" w:rsidP="007C7D41">
      <w:pPr>
        <w:ind w:firstLine="567"/>
        <w:jc w:val="both"/>
        <w:rPr>
          <w:szCs w:val="24"/>
          <w:lang w:val="pt-BR"/>
        </w:rPr>
      </w:pPr>
      <w:r>
        <w:rPr>
          <w:szCs w:val="24"/>
        </w:rPr>
        <w:t>Pažymi</w:t>
      </w:r>
      <w:r w:rsidR="00FB1389" w:rsidRPr="00FB1389">
        <w:rPr>
          <w:szCs w:val="24"/>
        </w:rPr>
        <w:t>, kad NTMĮ nustatyta, jeigu savivaldybės taryba iki nurodyto termino nenustato konkrečių mokesčio tarifų arba po šio termino keičia nustatytus mokesčio tarifus, atitinkamą mokestinį laikotarpį tos savivaldybės teritorijoje taikomas minimalus – 0,3 procento mokesčio tarifas.</w:t>
      </w:r>
      <w:r>
        <w:rPr>
          <w:szCs w:val="24"/>
        </w:rPr>
        <w:t xml:space="preserve"> </w:t>
      </w:r>
      <w:r w:rsidR="00FB1389" w:rsidRPr="00FB1389">
        <w:rPr>
          <w:szCs w:val="24"/>
        </w:rPr>
        <w:t>Sprendimo projektas parengt</w:t>
      </w:r>
      <w:r w:rsidR="00956304">
        <w:rPr>
          <w:szCs w:val="24"/>
        </w:rPr>
        <w:t>as įvertinus VĮ Registrų centro</w:t>
      </w:r>
      <w:r w:rsidR="00FB1389" w:rsidRPr="00FB1389">
        <w:rPr>
          <w:szCs w:val="24"/>
        </w:rPr>
        <w:t xml:space="preserve"> nustatytas Klaipėdos miesto savivaldybės teritorijoje esančių statinių vidutines rinkos vertes, kurios naudojamos nekilnojamajam turtui </w:t>
      </w:r>
      <w:r w:rsidR="00FB1389" w:rsidRPr="00FB1389">
        <w:rPr>
          <w:szCs w:val="24"/>
        </w:rPr>
        <w:lastRenderedPageBreak/>
        <w:t xml:space="preserve">apmokestinti nuo 2016 iki 2020 metų. </w:t>
      </w:r>
      <w:r>
        <w:rPr>
          <w:szCs w:val="24"/>
        </w:rPr>
        <w:t xml:space="preserve">Pabrėžia, kad </w:t>
      </w:r>
      <w:r w:rsidR="00FB1389" w:rsidRPr="00FB1389">
        <w:rPr>
          <w:szCs w:val="24"/>
        </w:rPr>
        <w:t xml:space="preserve">NTM įplaukos yra labai reikšmingos pajamų plano vykdymui, </w:t>
      </w:r>
      <w:r>
        <w:rPr>
          <w:szCs w:val="24"/>
        </w:rPr>
        <w:t xml:space="preserve">o </w:t>
      </w:r>
      <w:r w:rsidR="00FB1389" w:rsidRPr="00FB1389">
        <w:rPr>
          <w:szCs w:val="24"/>
          <w:lang w:val="pt-BR"/>
        </w:rPr>
        <w:t xml:space="preserve">Klaipėdos miesto savivaldybės tarybos patvirtintame 2019 metų biudžete pajamos iš Nekilnojamojo turto mokesčio sudaro 8.170 tūkst. Eur.  </w:t>
      </w:r>
    </w:p>
    <w:p w14:paraId="437EB662" w14:textId="77777777" w:rsidR="000A2A84" w:rsidRPr="007C7D41" w:rsidRDefault="000A2A84" w:rsidP="007C7D41">
      <w:pPr>
        <w:ind w:firstLine="567"/>
        <w:jc w:val="both"/>
        <w:rPr>
          <w:szCs w:val="24"/>
        </w:rPr>
      </w:pPr>
      <w:r>
        <w:rPr>
          <w:szCs w:val="24"/>
          <w:lang w:val="pt-BR"/>
        </w:rPr>
        <w:t>Komiteto nariai pastabų ir pasiūlymų neturi.</w:t>
      </w:r>
    </w:p>
    <w:p w14:paraId="437EB663" w14:textId="77777777" w:rsidR="00FB1389" w:rsidRDefault="007C7D41" w:rsidP="00CF7F80">
      <w:pPr>
        <w:ind w:firstLine="567"/>
        <w:jc w:val="both"/>
        <w:rPr>
          <w:szCs w:val="24"/>
        </w:rPr>
      </w:pPr>
      <w:r>
        <w:rPr>
          <w:szCs w:val="24"/>
        </w:rPr>
        <w:t>A. Petraitis siūlo pritarti sprendimo projektui bendru sutarimu.</w:t>
      </w:r>
    </w:p>
    <w:p w14:paraId="437EB664" w14:textId="77777777" w:rsidR="0092373E" w:rsidRDefault="0092373E" w:rsidP="0092373E">
      <w:pPr>
        <w:ind w:firstLine="567"/>
        <w:jc w:val="both"/>
        <w:rPr>
          <w:szCs w:val="24"/>
        </w:rPr>
      </w:pPr>
      <w:r w:rsidRPr="0092373E">
        <w:rPr>
          <w:szCs w:val="24"/>
        </w:rPr>
        <w:t xml:space="preserve">NUTARTA. </w:t>
      </w:r>
      <w:r w:rsidR="00FB1389">
        <w:rPr>
          <w:szCs w:val="24"/>
        </w:rPr>
        <w:t>Pritarti sprendimo projektui</w:t>
      </w:r>
      <w:r w:rsidR="007C7D41">
        <w:rPr>
          <w:szCs w:val="24"/>
        </w:rPr>
        <w:t>(bendru sutarimu)</w:t>
      </w:r>
      <w:r w:rsidR="00FB1389">
        <w:rPr>
          <w:szCs w:val="24"/>
        </w:rPr>
        <w:t>.</w:t>
      </w:r>
    </w:p>
    <w:p w14:paraId="437EB665" w14:textId="77777777" w:rsidR="0092373E" w:rsidRPr="0092373E" w:rsidRDefault="0092373E" w:rsidP="0092373E">
      <w:pPr>
        <w:ind w:firstLine="567"/>
        <w:jc w:val="both"/>
        <w:rPr>
          <w:szCs w:val="24"/>
        </w:rPr>
      </w:pPr>
    </w:p>
    <w:p w14:paraId="437EB666" w14:textId="77777777" w:rsidR="00CF7F80" w:rsidRDefault="0092373E" w:rsidP="00CF7F80">
      <w:pPr>
        <w:ind w:firstLine="567"/>
        <w:jc w:val="both"/>
        <w:rPr>
          <w:szCs w:val="24"/>
        </w:rPr>
      </w:pPr>
      <w:r>
        <w:rPr>
          <w:szCs w:val="24"/>
        </w:rPr>
        <w:t>6</w:t>
      </w:r>
      <w:r w:rsidRPr="0092373E">
        <w:rPr>
          <w:szCs w:val="24"/>
        </w:rPr>
        <w:t xml:space="preserve">. SVARSTYTA. </w:t>
      </w:r>
      <w:r w:rsidR="00CF7F80" w:rsidRPr="00CF7F80">
        <w:rPr>
          <w:szCs w:val="24"/>
        </w:rPr>
        <w:t>Klaipėdo</w:t>
      </w:r>
      <w:r w:rsidR="00013024">
        <w:rPr>
          <w:szCs w:val="24"/>
        </w:rPr>
        <w:t>s miesto savivaldybės dalyvavimas</w:t>
      </w:r>
      <w:r w:rsidR="00CF7F80" w:rsidRPr="00CF7F80">
        <w:rPr>
          <w:szCs w:val="24"/>
        </w:rPr>
        <w:t xml:space="preserve"> PSO Europos Sveikų miestų tinklo VII fazėje.</w:t>
      </w:r>
    </w:p>
    <w:p w14:paraId="437EB667" w14:textId="77777777" w:rsidR="00CB0B6C" w:rsidRDefault="00CB0B6C" w:rsidP="00956304">
      <w:pPr>
        <w:ind w:firstLine="567"/>
        <w:jc w:val="both"/>
        <w:rPr>
          <w:szCs w:val="24"/>
        </w:rPr>
      </w:pPr>
      <w:r>
        <w:rPr>
          <w:szCs w:val="24"/>
        </w:rPr>
        <w:t>Pranešėja R. Perminienė informuoja, kad g</w:t>
      </w:r>
      <w:r w:rsidRPr="00CB0B6C">
        <w:rPr>
          <w:szCs w:val="24"/>
        </w:rPr>
        <w:t>autas kvietimas iš PSO tęsti narystę Pasaulinė</w:t>
      </w:r>
      <w:r w:rsidR="005D481C">
        <w:rPr>
          <w:szCs w:val="24"/>
        </w:rPr>
        <w:t xml:space="preserve">s sveikatos organizacijos </w:t>
      </w:r>
      <w:r w:rsidRPr="00CB0B6C">
        <w:rPr>
          <w:szCs w:val="24"/>
        </w:rPr>
        <w:t>Europos Sveikų miestų tinkle ir d</w:t>
      </w:r>
      <w:r w:rsidR="005D481C">
        <w:rPr>
          <w:szCs w:val="24"/>
        </w:rPr>
        <w:t>alyvauti šio tinklo VII fazėje 2019-2024 m., kurio tikslas</w:t>
      </w:r>
      <w:r w:rsidRPr="00CB0B6C">
        <w:rPr>
          <w:szCs w:val="24"/>
        </w:rPr>
        <w:t xml:space="preserve"> tęsti narystę Pasaulin</w:t>
      </w:r>
      <w:r w:rsidR="005D481C">
        <w:rPr>
          <w:szCs w:val="24"/>
        </w:rPr>
        <w:t>ės sveikatos organizacijos</w:t>
      </w:r>
      <w:r w:rsidRPr="00CB0B6C">
        <w:rPr>
          <w:szCs w:val="24"/>
        </w:rPr>
        <w:t xml:space="preserve"> Europos Sveikų miestų tinkle ir </w:t>
      </w:r>
      <w:r w:rsidR="005D481C">
        <w:rPr>
          <w:szCs w:val="24"/>
        </w:rPr>
        <w:t>dalyvauti šio tinklo VII fazės 2019-2024</w:t>
      </w:r>
      <w:r w:rsidRPr="00CB0B6C">
        <w:rPr>
          <w:szCs w:val="24"/>
        </w:rPr>
        <w:t xml:space="preserve"> veiklose, įsipareigojant dirbti ir bendradarbiauti su kitais miestais, siekti sveiko miesto savybių ir geresnės miesto gyventojų sveikatos.</w:t>
      </w:r>
      <w:r w:rsidR="005D481C">
        <w:rPr>
          <w:szCs w:val="24"/>
        </w:rPr>
        <w:t xml:space="preserve"> </w:t>
      </w:r>
      <w:r>
        <w:rPr>
          <w:szCs w:val="24"/>
        </w:rPr>
        <w:t xml:space="preserve">Primena, kad </w:t>
      </w:r>
      <w:r w:rsidRPr="00CB0B6C">
        <w:rPr>
          <w:szCs w:val="24"/>
        </w:rPr>
        <w:t>Klaipėdos miesto savival</w:t>
      </w:r>
      <w:r w:rsidR="005D481C">
        <w:rPr>
          <w:szCs w:val="24"/>
        </w:rPr>
        <w:t xml:space="preserve">dybės taryba </w:t>
      </w:r>
      <w:r w:rsidRPr="00CB0B6C">
        <w:rPr>
          <w:szCs w:val="24"/>
        </w:rPr>
        <w:t xml:space="preserve"> buvo pritarusi Klaipėdos miesto stojimui į PSO Europos Sveikų miestų tinklą ir dalyvavimu</w:t>
      </w:r>
      <w:r w:rsidR="005D481C">
        <w:rPr>
          <w:szCs w:val="24"/>
        </w:rPr>
        <w:t>i šio tinklo V fazės 2009-2013</w:t>
      </w:r>
      <w:r w:rsidR="007C7D41">
        <w:rPr>
          <w:szCs w:val="24"/>
        </w:rPr>
        <w:t xml:space="preserve"> veiklose bei </w:t>
      </w:r>
      <w:r w:rsidRPr="00CB0B6C">
        <w:rPr>
          <w:szCs w:val="24"/>
        </w:rPr>
        <w:t>tolimesnei narystei PSO Europos Sveikų miestų tinkle ir d</w:t>
      </w:r>
      <w:r w:rsidR="005D481C">
        <w:rPr>
          <w:szCs w:val="24"/>
        </w:rPr>
        <w:t>alyvavimui šio tinklo VI fazės 2014–2018</w:t>
      </w:r>
      <w:r w:rsidRPr="00CB0B6C">
        <w:rPr>
          <w:szCs w:val="24"/>
        </w:rPr>
        <w:t xml:space="preserve"> veiklose. </w:t>
      </w:r>
      <w:r w:rsidR="00956304">
        <w:rPr>
          <w:szCs w:val="24"/>
        </w:rPr>
        <w:t>Sako</w:t>
      </w:r>
      <w:r w:rsidR="005D481C">
        <w:rPr>
          <w:szCs w:val="24"/>
        </w:rPr>
        <w:t xml:space="preserve">, jog </w:t>
      </w:r>
      <w:r w:rsidRPr="00CB0B6C">
        <w:rPr>
          <w:szCs w:val="24"/>
        </w:rPr>
        <w:t xml:space="preserve">tai yra politinis įsipareigojimas PSO ir miesto gyventojams siekti geresnės gyventojų sveikatos, įtraukiant kitus sektorius, tiesiogiai nesusijusius su sveikatos priežiūra. </w:t>
      </w:r>
      <w:r w:rsidR="00FE7445">
        <w:rPr>
          <w:szCs w:val="24"/>
        </w:rPr>
        <w:t>Taip pat b</w:t>
      </w:r>
      <w:r w:rsidRPr="00CB0B6C">
        <w:rPr>
          <w:szCs w:val="24"/>
        </w:rPr>
        <w:t>us gaunamos papildomos lėšos visuomenės sveikatos stiprinimui, įgyvendinant bendrus projektus, pasinaudojama kitų miestų gerąja patirtimi ir viešinami mūsų miesto pasiekimai.</w:t>
      </w:r>
      <w:r w:rsidR="005D481C">
        <w:rPr>
          <w:szCs w:val="24"/>
        </w:rPr>
        <w:t xml:space="preserve"> Informuoja, kad</w:t>
      </w:r>
      <w:r w:rsidRPr="00CB0B6C">
        <w:rPr>
          <w:szCs w:val="24"/>
        </w:rPr>
        <w:t xml:space="preserve"> PSO Europos sveikų miestų tinklo na</w:t>
      </w:r>
      <w:r w:rsidR="005D481C">
        <w:rPr>
          <w:szCs w:val="24"/>
        </w:rPr>
        <w:t>riai moka metinį nario mokestį-</w:t>
      </w:r>
      <w:r w:rsidRPr="00CB0B6C">
        <w:rPr>
          <w:szCs w:val="24"/>
        </w:rPr>
        <w:t>Klaipėdai reikėtų mokėti 5166 eurus metams.</w:t>
      </w:r>
      <w:r w:rsidRPr="00CB0B6C">
        <w:rPr>
          <w:b/>
          <w:szCs w:val="24"/>
        </w:rPr>
        <w:t xml:space="preserve"> </w:t>
      </w:r>
      <w:r w:rsidR="00FE7445">
        <w:rPr>
          <w:szCs w:val="24"/>
        </w:rPr>
        <w:t>Sako</w:t>
      </w:r>
      <w:r w:rsidR="005D481C">
        <w:rPr>
          <w:szCs w:val="24"/>
        </w:rPr>
        <w:t>, kad n</w:t>
      </w:r>
      <w:r w:rsidRPr="00CB0B6C">
        <w:rPr>
          <w:szCs w:val="24"/>
        </w:rPr>
        <w:t>aujų koordinavimo struktūrų kurti nereiks, nes jau V fazėje buvo pasirinkt</w:t>
      </w:r>
      <w:r w:rsidR="007C7D41">
        <w:rPr>
          <w:szCs w:val="24"/>
        </w:rPr>
        <w:t xml:space="preserve">as ir sukurtas visas Klaipėdos </w:t>
      </w:r>
      <w:r w:rsidRPr="00CB0B6C">
        <w:rPr>
          <w:szCs w:val="24"/>
        </w:rPr>
        <w:t xml:space="preserve"> sveiko miesto valdymo modelis, kuris praktikoje p</w:t>
      </w:r>
      <w:r>
        <w:rPr>
          <w:szCs w:val="24"/>
        </w:rPr>
        <w:t>asiteisino ir PSO jį patvirtino.</w:t>
      </w:r>
    </w:p>
    <w:p w14:paraId="437EB668" w14:textId="77777777" w:rsidR="000A2A84" w:rsidRPr="00CB0B6C" w:rsidRDefault="000A2A84" w:rsidP="005D481C">
      <w:pPr>
        <w:ind w:firstLine="567"/>
        <w:jc w:val="both"/>
        <w:rPr>
          <w:szCs w:val="24"/>
        </w:rPr>
      </w:pPr>
      <w:r>
        <w:rPr>
          <w:szCs w:val="24"/>
        </w:rPr>
        <w:t>Komiteto nariai pastabų ir pasiūlymų neturi.</w:t>
      </w:r>
    </w:p>
    <w:p w14:paraId="437EB669" w14:textId="77777777" w:rsidR="0092373E" w:rsidRPr="0092373E" w:rsidRDefault="005D481C" w:rsidP="0092373E">
      <w:pPr>
        <w:ind w:firstLine="567"/>
        <w:jc w:val="both"/>
        <w:rPr>
          <w:szCs w:val="24"/>
        </w:rPr>
      </w:pPr>
      <w:r>
        <w:rPr>
          <w:szCs w:val="24"/>
        </w:rPr>
        <w:t>A. Petraitis siūlo pritarti sprendimo projektui bendru sutarimu.</w:t>
      </w:r>
    </w:p>
    <w:p w14:paraId="437EB66A" w14:textId="77777777" w:rsidR="0092373E" w:rsidRPr="0092373E" w:rsidRDefault="0092373E" w:rsidP="0092373E">
      <w:pPr>
        <w:ind w:firstLine="567"/>
        <w:jc w:val="both"/>
        <w:rPr>
          <w:szCs w:val="24"/>
        </w:rPr>
      </w:pPr>
      <w:r w:rsidRPr="0092373E">
        <w:rPr>
          <w:szCs w:val="24"/>
        </w:rPr>
        <w:t xml:space="preserve">NUTARTA. </w:t>
      </w:r>
      <w:r w:rsidR="00CB0B6C">
        <w:rPr>
          <w:szCs w:val="24"/>
        </w:rPr>
        <w:t>Pritarti sprendimo projektui</w:t>
      </w:r>
      <w:r w:rsidR="005D481C">
        <w:rPr>
          <w:szCs w:val="24"/>
        </w:rPr>
        <w:t xml:space="preserve"> (bendru sutarimu)</w:t>
      </w:r>
      <w:r w:rsidR="00CB0B6C">
        <w:rPr>
          <w:szCs w:val="24"/>
        </w:rPr>
        <w:t>.</w:t>
      </w:r>
    </w:p>
    <w:p w14:paraId="437EB66B" w14:textId="77777777" w:rsidR="006A4AE2" w:rsidRPr="00500DD7" w:rsidRDefault="006A4AE2" w:rsidP="006A4AE2">
      <w:pPr>
        <w:ind w:firstLine="567"/>
        <w:jc w:val="both"/>
        <w:rPr>
          <w:szCs w:val="24"/>
        </w:rPr>
      </w:pPr>
    </w:p>
    <w:p w14:paraId="437EB66C" w14:textId="77777777" w:rsidR="00500DD7" w:rsidRPr="00500DD7" w:rsidRDefault="00500DD7" w:rsidP="007A4FD6">
      <w:pPr>
        <w:jc w:val="both"/>
        <w:rPr>
          <w:szCs w:val="24"/>
        </w:rPr>
      </w:pPr>
      <w:r>
        <w:rPr>
          <w:szCs w:val="24"/>
        </w:rPr>
        <w:t>Posėdis baigėsi</w:t>
      </w:r>
      <w:r w:rsidR="006A4AE2">
        <w:rPr>
          <w:szCs w:val="24"/>
        </w:rPr>
        <w:t xml:space="preserve"> 15</w:t>
      </w:r>
      <w:r w:rsidR="0001731B">
        <w:rPr>
          <w:szCs w:val="24"/>
        </w:rPr>
        <w:t>.3</w:t>
      </w:r>
      <w:r w:rsidRPr="00500DD7">
        <w:rPr>
          <w:szCs w:val="24"/>
        </w:rPr>
        <w:t>0 val.</w:t>
      </w:r>
    </w:p>
    <w:p w14:paraId="437EB66D" w14:textId="77777777" w:rsidR="00500DD7" w:rsidRPr="00500DD7" w:rsidRDefault="00500DD7" w:rsidP="00500DD7">
      <w:pPr>
        <w:ind w:firstLine="567"/>
        <w:jc w:val="both"/>
        <w:rPr>
          <w:szCs w:val="24"/>
        </w:rPr>
      </w:pPr>
    </w:p>
    <w:p w14:paraId="437EB66E" w14:textId="77777777" w:rsidR="00500DD7" w:rsidRDefault="0092373E" w:rsidP="00500DD7">
      <w:pPr>
        <w:jc w:val="both"/>
        <w:rPr>
          <w:szCs w:val="24"/>
        </w:rPr>
      </w:pPr>
      <w:r>
        <w:rPr>
          <w:szCs w:val="24"/>
        </w:rPr>
        <w:t xml:space="preserve">Posėdžio </w:t>
      </w:r>
      <w:r w:rsidR="005D481C">
        <w:rPr>
          <w:szCs w:val="24"/>
        </w:rPr>
        <w:t>pirmininkai</w:t>
      </w:r>
      <w:r w:rsidR="003733CF">
        <w:rPr>
          <w:szCs w:val="24"/>
        </w:rPr>
        <w:t>:</w:t>
      </w:r>
      <w:r>
        <w:rPr>
          <w:szCs w:val="24"/>
        </w:rPr>
        <w:tab/>
      </w:r>
      <w:r>
        <w:rPr>
          <w:szCs w:val="24"/>
        </w:rPr>
        <w:tab/>
      </w:r>
      <w:r>
        <w:rPr>
          <w:szCs w:val="24"/>
        </w:rPr>
        <w:tab/>
      </w:r>
      <w:r>
        <w:rPr>
          <w:szCs w:val="24"/>
        </w:rPr>
        <w:tab/>
        <w:t>Judita Simonavičiūtė</w:t>
      </w:r>
    </w:p>
    <w:p w14:paraId="437EB66F" w14:textId="77777777" w:rsidR="003733CF" w:rsidRDefault="003733CF" w:rsidP="00500DD7">
      <w:pPr>
        <w:jc w:val="both"/>
        <w:rPr>
          <w:szCs w:val="24"/>
        </w:rPr>
      </w:pPr>
    </w:p>
    <w:p w14:paraId="437EB670" w14:textId="77777777" w:rsidR="005D481C" w:rsidRPr="00500DD7" w:rsidRDefault="005D481C" w:rsidP="00500DD7">
      <w:pPr>
        <w:jc w:val="both"/>
        <w:rPr>
          <w:szCs w:val="24"/>
        </w:rPr>
      </w:pPr>
      <w:r>
        <w:rPr>
          <w:szCs w:val="24"/>
        </w:rPr>
        <w:t xml:space="preserve">                                                                                                            Andrius Petraitis</w:t>
      </w:r>
    </w:p>
    <w:p w14:paraId="437EB671" w14:textId="77777777" w:rsidR="00500DD7" w:rsidRPr="00500DD7" w:rsidRDefault="00500DD7" w:rsidP="00500DD7">
      <w:pPr>
        <w:ind w:firstLine="567"/>
        <w:jc w:val="both"/>
        <w:rPr>
          <w:szCs w:val="24"/>
        </w:rPr>
      </w:pPr>
    </w:p>
    <w:p w14:paraId="437EB672"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437EB673"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B676" w14:textId="77777777" w:rsidR="00C5323E" w:rsidRDefault="00C5323E" w:rsidP="0055051C">
      <w:r>
        <w:separator/>
      </w:r>
    </w:p>
  </w:endnote>
  <w:endnote w:type="continuationSeparator" w:id="0">
    <w:p w14:paraId="437EB677" w14:textId="77777777" w:rsidR="00C5323E" w:rsidRDefault="00C5323E"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B674" w14:textId="77777777" w:rsidR="00C5323E" w:rsidRDefault="00C5323E" w:rsidP="0055051C">
      <w:r>
        <w:separator/>
      </w:r>
    </w:p>
  </w:footnote>
  <w:footnote w:type="continuationSeparator" w:id="0">
    <w:p w14:paraId="437EB675" w14:textId="77777777" w:rsidR="00C5323E" w:rsidRDefault="00C5323E"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437EB678" w14:textId="77777777" w:rsidR="0055051C" w:rsidRDefault="0055051C">
        <w:pPr>
          <w:pStyle w:val="Antrats"/>
          <w:jc w:val="center"/>
        </w:pPr>
        <w:r>
          <w:fldChar w:fldCharType="begin"/>
        </w:r>
        <w:r>
          <w:instrText>PAGE   \* MERGEFORMAT</w:instrText>
        </w:r>
        <w:r>
          <w:fldChar w:fldCharType="separate"/>
        </w:r>
        <w:r w:rsidR="00AF6767">
          <w:rPr>
            <w:noProof/>
          </w:rPr>
          <w:t>3</w:t>
        </w:r>
        <w:r>
          <w:fldChar w:fldCharType="end"/>
        </w:r>
      </w:p>
    </w:sdtContent>
  </w:sdt>
  <w:p w14:paraId="437EB679"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3"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6"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2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9"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0"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B64"/>
    <w:rsid w:val="00004D7A"/>
    <w:rsid w:val="000051A3"/>
    <w:rsid w:val="00006A1F"/>
    <w:rsid w:val="00007722"/>
    <w:rsid w:val="000104E7"/>
    <w:rsid w:val="00010B11"/>
    <w:rsid w:val="00010C80"/>
    <w:rsid w:val="00011814"/>
    <w:rsid w:val="00011EF5"/>
    <w:rsid w:val="00012948"/>
    <w:rsid w:val="00013024"/>
    <w:rsid w:val="00014F5D"/>
    <w:rsid w:val="00015F12"/>
    <w:rsid w:val="000163BD"/>
    <w:rsid w:val="00016409"/>
    <w:rsid w:val="00016F78"/>
    <w:rsid w:val="000172E0"/>
    <w:rsid w:val="0001731B"/>
    <w:rsid w:val="00017C02"/>
    <w:rsid w:val="00020152"/>
    <w:rsid w:val="00020503"/>
    <w:rsid w:val="0002084C"/>
    <w:rsid w:val="00020CB4"/>
    <w:rsid w:val="00022161"/>
    <w:rsid w:val="00023D91"/>
    <w:rsid w:val="00023EF9"/>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1257"/>
    <w:rsid w:val="000820DE"/>
    <w:rsid w:val="000837F2"/>
    <w:rsid w:val="000849AF"/>
    <w:rsid w:val="0008590B"/>
    <w:rsid w:val="00085D1D"/>
    <w:rsid w:val="0008642A"/>
    <w:rsid w:val="000872BC"/>
    <w:rsid w:val="00087883"/>
    <w:rsid w:val="00090E37"/>
    <w:rsid w:val="0009207A"/>
    <w:rsid w:val="00093C00"/>
    <w:rsid w:val="00093E18"/>
    <w:rsid w:val="000948B3"/>
    <w:rsid w:val="000956B3"/>
    <w:rsid w:val="00096D0A"/>
    <w:rsid w:val="00096E92"/>
    <w:rsid w:val="0009771A"/>
    <w:rsid w:val="00097799"/>
    <w:rsid w:val="00097A57"/>
    <w:rsid w:val="000A069D"/>
    <w:rsid w:val="000A0BE5"/>
    <w:rsid w:val="000A20CF"/>
    <w:rsid w:val="000A2A84"/>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FF7"/>
    <w:rsid w:val="000F4920"/>
    <w:rsid w:val="000F4C57"/>
    <w:rsid w:val="000F69CF"/>
    <w:rsid w:val="000F6AD8"/>
    <w:rsid w:val="000F6D63"/>
    <w:rsid w:val="0010056A"/>
    <w:rsid w:val="001016FA"/>
    <w:rsid w:val="00102B9A"/>
    <w:rsid w:val="00102FAE"/>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60D92"/>
    <w:rsid w:val="0016176A"/>
    <w:rsid w:val="001625DC"/>
    <w:rsid w:val="00163805"/>
    <w:rsid w:val="00163C6B"/>
    <w:rsid w:val="00163C95"/>
    <w:rsid w:val="001646D1"/>
    <w:rsid w:val="00164A77"/>
    <w:rsid w:val="0016605F"/>
    <w:rsid w:val="001660A9"/>
    <w:rsid w:val="001676B8"/>
    <w:rsid w:val="0016784F"/>
    <w:rsid w:val="00167C2D"/>
    <w:rsid w:val="0017014F"/>
    <w:rsid w:val="00171415"/>
    <w:rsid w:val="00171D1F"/>
    <w:rsid w:val="00171FAF"/>
    <w:rsid w:val="00173017"/>
    <w:rsid w:val="00175705"/>
    <w:rsid w:val="001803B5"/>
    <w:rsid w:val="00180E28"/>
    <w:rsid w:val="00182547"/>
    <w:rsid w:val="00182C3B"/>
    <w:rsid w:val="00182E35"/>
    <w:rsid w:val="0018392A"/>
    <w:rsid w:val="00183B4B"/>
    <w:rsid w:val="001845B3"/>
    <w:rsid w:val="00184DB3"/>
    <w:rsid w:val="0018540C"/>
    <w:rsid w:val="00186431"/>
    <w:rsid w:val="001870F9"/>
    <w:rsid w:val="00187D61"/>
    <w:rsid w:val="00190433"/>
    <w:rsid w:val="001913D1"/>
    <w:rsid w:val="001920CD"/>
    <w:rsid w:val="001923BC"/>
    <w:rsid w:val="0019288A"/>
    <w:rsid w:val="00195946"/>
    <w:rsid w:val="00196289"/>
    <w:rsid w:val="00196DC6"/>
    <w:rsid w:val="0019712B"/>
    <w:rsid w:val="00197A95"/>
    <w:rsid w:val="001A0EAB"/>
    <w:rsid w:val="001A289E"/>
    <w:rsid w:val="001A55FB"/>
    <w:rsid w:val="001A6202"/>
    <w:rsid w:val="001A6876"/>
    <w:rsid w:val="001A7094"/>
    <w:rsid w:val="001A7593"/>
    <w:rsid w:val="001B0706"/>
    <w:rsid w:val="001B1E0F"/>
    <w:rsid w:val="001B2E84"/>
    <w:rsid w:val="001B3069"/>
    <w:rsid w:val="001B347E"/>
    <w:rsid w:val="001B392D"/>
    <w:rsid w:val="001B3ED0"/>
    <w:rsid w:val="001B465A"/>
    <w:rsid w:val="001B54E7"/>
    <w:rsid w:val="001B56A0"/>
    <w:rsid w:val="001B5A8D"/>
    <w:rsid w:val="001B6049"/>
    <w:rsid w:val="001C0BB0"/>
    <w:rsid w:val="001C1130"/>
    <w:rsid w:val="001C1CE4"/>
    <w:rsid w:val="001C1F74"/>
    <w:rsid w:val="001C26C6"/>
    <w:rsid w:val="001C550C"/>
    <w:rsid w:val="001D0580"/>
    <w:rsid w:val="001D0C41"/>
    <w:rsid w:val="001D0D2B"/>
    <w:rsid w:val="001D12C3"/>
    <w:rsid w:val="001D2D75"/>
    <w:rsid w:val="001D2FD9"/>
    <w:rsid w:val="001D3013"/>
    <w:rsid w:val="001D3A0D"/>
    <w:rsid w:val="001D3DEA"/>
    <w:rsid w:val="001D3E61"/>
    <w:rsid w:val="001D4676"/>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7362"/>
    <w:rsid w:val="00220DAF"/>
    <w:rsid w:val="00220FBA"/>
    <w:rsid w:val="00221295"/>
    <w:rsid w:val="002248ED"/>
    <w:rsid w:val="00224CE0"/>
    <w:rsid w:val="00226914"/>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AEB"/>
    <w:rsid w:val="002657DE"/>
    <w:rsid w:val="002657F3"/>
    <w:rsid w:val="00265E62"/>
    <w:rsid w:val="00267363"/>
    <w:rsid w:val="00267A54"/>
    <w:rsid w:val="00267BCB"/>
    <w:rsid w:val="00270E5E"/>
    <w:rsid w:val="00271251"/>
    <w:rsid w:val="002717CD"/>
    <w:rsid w:val="00273DF9"/>
    <w:rsid w:val="002745D9"/>
    <w:rsid w:val="00275E3D"/>
    <w:rsid w:val="00276C2B"/>
    <w:rsid w:val="002779ED"/>
    <w:rsid w:val="00277F6D"/>
    <w:rsid w:val="00280B2E"/>
    <w:rsid w:val="00280CB3"/>
    <w:rsid w:val="00281830"/>
    <w:rsid w:val="002818B8"/>
    <w:rsid w:val="00281C95"/>
    <w:rsid w:val="00282D81"/>
    <w:rsid w:val="00283D41"/>
    <w:rsid w:val="0028580B"/>
    <w:rsid w:val="00286972"/>
    <w:rsid w:val="0028742C"/>
    <w:rsid w:val="00287BD5"/>
    <w:rsid w:val="0029140C"/>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C3E"/>
    <w:rsid w:val="002E3E3D"/>
    <w:rsid w:val="002E4DB4"/>
    <w:rsid w:val="002E7473"/>
    <w:rsid w:val="002E78F7"/>
    <w:rsid w:val="002E7F92"/>
    <w:rsid w:val="002F00B0"/>
    <w:rsid w:val="002F0187"/>
    <w:rsid w:val="002F0275"/>
    <w:rsid w:val="002F0504"/>
    <w:rsid w:val="002F1477"/>
    <w:rsid w:val="002F22DE"/>
    <w:rsid w:val="002F2346"/>
    <w:rsid w:val="002F2A7C"/>
    <w:rsid w:val="002F38E5"/>
    <w:rsid w:val="002F5AFF"/>
    <w:rsid w:val="002F7B92"/>
    <w:rsid w:val="00300874"/>
    <w:rsid w:val="0030187E"/>
    <w:rsid w:val="003021C7"/>
    <w:rsid w:val="0030321C"/>
    <w:rsid w:val="003041DD"/>
    <w:rsid w:val="00304459"/>
    <w:rsid w:val="00304CC8"/>
    <w:rsid w:val="003062A0"/>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7107"/>
    <w:rsid w:val="00327A45"/>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3680"/>
    <w:rsid w:val="00353FEF"/>
    <w:rsid w:val="003542E4"/>
    <w:rsid w:val="00354594"/>
    <w:rsid w:val="00355842"/>
    <w:rsid w:val="00356752"/>
    <w:rsid w:val="00356B83"/>
    <w:rsid w:val="00356DF1"/>
    <w:rsid w:val="00357921"/>
    <w:rsid w:val="00357FDD"/>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8"/>
    <w:rsid w:val="00394146"/>
    <w:rsid w:val="00394147"/>
    <w:rsid w:val="003945C4"/>
    <w:rsid w:val="00394B1C"/>
    <w:rsid w:val="003972AC"/>
    <w:rsid w:val="003A014E"/>
    <w:rsid w:val="003A101F"/>
    <w:rsid w:val="003A18D6"/>
    <w:rsid w:val="003A19D2"/>
    <w:rsid w:val="003A19F8"/>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22D1"/>
    <w:rsid w:val="004222F8"/>
    <w:rsid w:val="00423860"/>
    <w:rsid w:val="0042561D"/>
    <w:rsid w:val="00425973"/>
    <w:rsid w:val="00426525"/>
    <w:rsid w:val="004274B3"/>
    <w:rsid w:val="004279D1"/>
    <w:rsid w:val="004301EA"/>
    <w:rsid w:val="0043158A"/>
    <w:rsid w:val="00433E5E"/>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BD6"/>
    <w:rsid w:val="00466E59"/>
    <w:rsid w:val="00467922"/>
    <w:rsid w:val="00467943"/>
    <w:rsid w:val="00467A79"/>
    <w:rsid w:val="00467E93"/>
    <w:rsid w:val="0047005D"/>
    <w:rsid w:val="00470B84"/>
    <w:rsid w:val="00472DC1"/>
    <w:rsid w:val="00473155"/>
    <w:rsid w:val="004744BC"/>
    <w:rsid w:val="004762A8"/>
    <w:rsid w:val="004770A5"/>
    <w:rsid w:val="0047770B"/>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716F"/>
    <w:rsid w:val="004B7B69"/>
    <w:rsid w:val="004C0218"/>
    <w:rsid w:val="004C07D4"/>
    <w:rsid w:val="004C16DA"/>
    <w:rsid w:val="004C1D95"/>
    <w:rsid w:val="004C2D1F"/>
    <w:rsid w:val="004C5ABA"/>
    <w:rsid w:val="004C6502"/>
    <w:rsid w:val="004C662A"/>
    <w:rsid w:val="004C66E5"/>
    <w:rsid w:val="004C6710"/>
    <w:rsid w:val="004C6725"/>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44A1"/>
    <w:rsid w:val="004E4DAE"/>
    <w:rsid w:val="004E5C27"/>
    <w:rsid w:val="004E6C46"/>
    <w:rsid w:val="004E6D8C"/>
    <w:rsid w:val="004E7050"/>
    <w:rsid w:val="004E79FA"/>
    <w:rsid w:val="004F0173"/>
    <w:rsid w:val="004F044E"/>
    <w:rsid w:val="004F0718"/>
    <w:rsid w:val="004F3594"/>
    <w:rsid w:val="004F36B1"/>
    <w:rsid w:val="004F3992"/>
    <w:rsid w:val="00500D5E"/>
    <w:rsid w:val="00500DD7"/>
    <w:rsid w:val="00502BD7"/>
    <w:rsid w:val="00502F60"/>
    <w:rsid w:val="00503376"/>
    <w:rsid w:val="0050387E"/>
    <w:rsid w:val="00504881"/>
    <w:rsid w:val="005070F7"/>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665"/>
    <w:rsid w:val="00517942"/>
    <w:rsid w:val="005221EF"/>
    <w:rsid w:val="0052225C"/>
    <w:rsid w:val="00522674"/>
    <w:rsid w:val="005241E8"/>
    <w:rsid w:val="00524495"/>
    <w:rsid w:val="00524A5D"/>
    <w:rsid w:val="00524E0B"/>
    <w:rsid w:val="0052692D"/>
    <w:rsid w:val="005277FC"/>
    <w:rsid w:val="0053093C"/>
    <w:rsid w:val="00531CFA"/>
    <w:rsid w:val="00532194"/>
    <w:rsid w:val="00533EC1"/>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65E"/>
    <w:rsid w:val="00555064"/>
    <w:rsid w:val="00557D96"/>
    <w:rsid w:val="00560E69"/>
    <w:rsid w:val="00560F4E"/>
    <w:rsid w:val="005627B7"/>
    <w:rsid w:val="00562BA0"/>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D4"/>
    <w:rsid w:val="00580CD5"/>
    <w:rsid w:val="005834A7"/>
    <w:rsid w:val="00583537"/>
    <w:rsid w:val="005840A1"/>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F86"/>
    <w:rsid w:val="005A3406"/>
    <w:rsid w:val="005A450B"/>
    <w:rsid w:val="005A4FF8"/>
    <w:rsid w:val="005A75CB"/>
    <w:rsid w:val="005B060C"/>
    <w:rsid w:val="005B0B7B"/>
    <w:rsid w:val="005B2368"/>
    <w:rsid w:val="005B3830"/>
    <w:rsid w:val="005B4B27"/>
    <w:rsid w:val="005B57AC"/>
    <w:rsid w:val="005B766D"/>
    <w:rsid w:val="005B7A0F"/>
    <w:rsid w:val="005C07FE"/>
    <w:rsid w:val="005C3277"/>
    <w:rsid w:val="005C38F9"/>
    <w:rsid w:val="005C4D2F"/>
    <w:rsid w:val="005C5421"/>
    <w:rsid w:val="005C5FCF"/>
    <w:rsid w:val="005D0BFF"/>
    <w:rsid w:val="005D0D48"/>
    <w:rsid w:val="005D2697"/>
    <w:rsid w:val="005D30FE"/>
    <w:rsid w:val="005D37EA"/>
    <w:rsid w:val="005D38A3"/>
    <w:rsid w:val="005D43BE"/>
    <w:rsid w:val="005D481C"/>
    <w:rsid w:val="005D4CF0"/>
    <w:rsid w:val="005D58C2"/>
    <w:rsid w:val="005D6DA4"/>
    <w:rsid w:val="005D7AC1"/>
    <w:rsid w:val="005E1D6C"/>
    <w:rsid w:val="005E3892"/>
    <w:rsid w:val="005E42F9"/>
    <w:rsid w:val="005E4B03"/>
    <w:rsid w:val="005E4EA4"/>
    <w:rsid w:val="005E54F9"/>
    <w:rsid w:val="005E6158"/>
    <w:rsid w:val="005E756C"/>
    <w:rsid w:val="005E7BFA"/>
    <w:rsid w:val="005F02B1"/>
    <w:rsid w:val="005F04EE"/>
    <w:rsid w:val="005F1A7F"/>
    <w:rsid w:val="005F426F"/>
    <w:rsid w:val="005F48B2"/>
    <w:rsid w:val="005F5729"/>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2A0F"/>
    <w:rsid w:val="00632AFE"/>
    <w:rsid w:val="00633774"/>
    <w:rsid w:val="00635ADD"/>
    <w:rsid w:val="00636B92"/>
    <w:rsid w:val="00636ECD"/>
    <w:rsid w:val="0063727D"/>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485D"/>
    <w:rsid w:val="006851D6"/>
    <w:rsid w:val="0068525B"/>
    <w:rsid w:val="006856BD"/>
    <w:rsid w:val="00686C92"/>
    <w:rsid w:val="00687810"/>
    <w:rsid w:val="00687F0F"/>
    <w:rsid w:val="006914CA"/>
    <w:rsid w:val="00692592"/>
    <w:rsid w:val="00692778"/>
    <w:rsid w:val="006938DA"/>
    <w:rsid w:val="00693AAD"/>
    <w:rsid w:val="00694408"/>
    <w:rsid w:val="00695763"/>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B47"/>
    <w:rsid w:val="006B3BDD"/>
    <w:rsid w:val="006B3E1E"/>
    <w:rsid w:val="006B47C1"/>
    <w:rsid w:val="006B5B48"/>
    <w:rsid w:val="006B5F5F"/>
    <w:rsid w:val="006B7BC9"/>
    <w:rsid w:val="006B7FD8"/>
    <w:rsid w:val="006C02AB"/>
    <w:rsid w:val="006C0EFC"/>
    <w:rsid w:val="006C4EF7"/>
    <w:rsid w:val="006C6338"/>
    <w:rsid w:val="006C73C8"/>
    <w:rsid w:val="006C7467"/>
    <w:rsid w:val="006D0653"/>
    <w:rsid w:val="006D37AC"/>
    <w:rsid w:val="006D4179"/>
    <w:rsid w:val="006D418B"/>
    <w:rsid w:val="006D5F15"/>
    <w:rsid w:val="006E0593"/>
    <w:rsid w:val="006E115F"/>
    <w:rsid w:val="006E24F4"/>
    <w:rsid w:val="006E297B"/>
    <w:rsid w:val="006E298D"/>
    <w:rsid w:val="006E3790"/>
    <w:rsid w:val="006E39A4"/>
    <w:rsid w:val="006E413F"/>
    <w:rsid w:val="006E51E9"/>
    <w:rsid w:val="006E7C52"/>
    <w:rsid w:val="006F0672"/>
    <w:rsid w:val="006F0874"/>
    <w:rsid w:val="006F150F"/>
    <w:rsid w:val="006F2EB2"/>
    <w:rsid w:val="006F365D"/>
    <w:rsid w:val="006F38A9"/>
    <w:rsid w:val="006F58E4"/>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C30"/>
    <w:rsid w:val="00714CAB"/>
    <w:rsid w:val="00715041"/>
    <w:rsid w:val="00716400"/>
    <w:rsid w:val="0071793B"/>
    <w:rsid w:val="0072027D"/>
    <w:rsid w:val="00720858"/>
    <w:rsid w:val="00720C03"/>
    <w:rsid w:val="00721036"/>
    <w:rsid w:val="00722A86"/>
    <w:rsid w:val="00723350"/>
    <w:rsid w:val="00723A25"/>
    <w:rsid w:val="00723FE8"/>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68EC"/>
    <w:rsid w:val="00776DB7"/>
    <w:rsid w:val="0077742F"/>
    <w:rsid w:val="00777721"/>
    <w:rsid w:val="00777CC1"/>
    <w:rsid w:val="00777E65"/>
    <w:rsid w:val="00781344"/>
    <w:rsid w:val="00781A63"/>
    <w:rsid w:val="00781AD6"/>
    <w:rsid w:val="007823B2"/>
    <w:rsid w:val="00782D41"/>
    <w:rsid w:val="00782FA1"/>
    <w:rsid w:val="00783934"/>
    <w:rsid w:val="00784846"/>
    <w:rsid w:val="00784B5C"/>
    <w:rsid w:val="00785407"/>
    <w:rsid w:val="00790E4C"/>
    <w:rsid w:val="007915C6"/>
    <w:rsid w:val="00791D0F"/>
    <w:rsid w:val="007925CD"/>
    <w:rsid w:val="00792E0B"/>
    <w:rsid w:val="007932B7"/>
    <w:rsid w:val="007934F0"/>
    <w:rsid w:val="007937E0"/>
    <w:rsid w:val="007952F1"/>
    <w:rsid w:val="00795507"/>
    <w:rsid w:val="00795D4C"/>
    <w:rsid w:val="007A17EC"/>
    <w:rsid w:val="007A2A41"/>
    <w:rsid w:val="007A2E70"/>
    <w:rsid w:val="007A34E2"/>
    <w:rsid w:val="007A3931"/>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56E7"/>
    <w:rsid w:val="007E5CB2"/>
    <w:rsid w:val="007E638F"/>
    <w:rsid w:val="007E681E"/>
    <w:rsid w:val="007E7509"/>
    <w:rsid w:val="007F0453"/>
    <w:rsid w:val="007F1094"/>
    <w:rsid w:val="007F2466"/>
    <w:rsid w:val="007F42FB"/>
    <w:rsid w:val="007F551C"/>
    <w:rsid w:val="007F5821"/>
    <w:rsid w:val="007F58F6"/>
    <w:rsid w:val="008003F4"/>
    <w:rsid w:val="00801496"/>
    <w:rsid w:val="00802DF2"/>
    <w:rsid w:val="008046E8"/>
    <w:rsid w:val="0080667D"/>
    <w:rsid w:val="008075D4"/>
    <w:rsid w:val="00807F5F"/>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413"/>
    <w:rsid w:val="008264BB"/>
    <w:rsid w:val="00827BF4"/>
    <w:rsid w:val="008301D0"/>
    <w:rsid w:val="0083135A"/>
    <w:rsid w:val="00831D85"/>
    <w:rsid w:val="00833762"/>
    <w:rsid w:val="00835151"/>
    <w:rsid w:val="00835D31"/>
    <w:rsid w:val="008418BF"/>
    <w:rsid w:val="0084200B"/>
    <w:rsid w:val="00842059"/>
    <w:rsid w:val="00842C45"/>
    <w:rsid w:val="00843156"/>
    <w:rsid w:val="008436AD"/>
    <w:rsid w:val="00844060"/>
    <w:rsid w:val="008442AE"/>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5123"/>
    <w:rsid w:val="00875D24"/>
    <w:rsid w:val="00875E8F"/>
    <w:rsid w:val="00875FDA"/>
    <w:rsid w:val="008770A1"/>
    <w:rsid w:val="008809AE"/>
    <w:rsid w:val="00880B97"/>
    <w:rsid w:val="00880FD6"/>
    <w:rsid w:val="00882C0E"/>
    <w:rsid w:val="00883CAF"/>
    <w:rsid w:val="00885E2E"/>
    <w:rsid w:val="0088623B"/>
    <w:rsid w:val="008870E5"/>
    <w:rsid w:val="0088733F"/>
    <w:rsid w:val="00891635"/>
    <w:rsid w:val="00891C05"/>
    <w:rsid w:val="0089220E"/>
    <w:rsid w:val="0089260F"/>
    <w:rsid w:val="00892CA8"/>
    <w:rsid w:val="0089311A"/>
    <w:rsid w:val="008934FA"/>
    <w:rsid w:val="00893808"/>
    <w:rsid w:val="008951AC"/>
    <w:rsid w:val="0089558B"/>
    <w:rsid w:val="00896492"/>
    <w:rsid w:val="00897625"/>
    <w:rsid w:val="00897D68"/>
    <w:rsid w:val="00897E11"/>
    <w:rsid w:val="008A05A7"/>
    <w:rsid w:val="008A0C39"/>
    <w:rsid w:val="008A0D3F"/>
    <w:rsid w:val="008A1957"/>
    <w:rsid w:val="008A1E55"/>
    <w:rsid w:val="008A215A"/>
    <w:rsid w:val="008A232E"/>
    <w:rsid w:val="008A4845"/>
    <w:rsid w:val="008A5002"/>
    <w:rsid w:val="008A697F"/>
    <w:rsid w:val="008A76FA"/>
    <w:rsid w:val="008B1518"/>
    <w:rsid w:val="008B19D2"/>
    <w:rsid w:val="008B2F82"/>
    <w:rsid w:val="008B2FCE"/>
    <w:rsid w:val="008B49B3"/>
    <w:rsid w:val="008B6B91"/>
    <w:rsid w:val="008C0DBF"/>
    <w:rsid w:val="008C1372"/>
    <w:rsid w:val="008C1940"/>
    <w:rsid w:val="008C2311"/>
    <w:rsid w:val="008C35E5"/>
    <w:rsid w:val="008C4324"/>
    <w:rsid w:val="008C49C5"/>
    <w:rsid w:val="008C5C17"/>
    <w:rsid w:val="008C6A0A"/>
    <w:rsid w:val="008C7A5B"/>
    <w:rsid w:val="008C7F55"/>
    <w:rsid w:val="008D01A3"/>
    <w:rsid w:val="008D0B20"/>
    <w:rsid w:val="008D3B9A"/>
    <w:rsid w:val="008D3C6B"/>
    <w:rsid w:val="008D6274"/>
    <w:rsid w:val="008D63F2"/>
    <w:rsid w:val="008D7E9D"/>
    <w:rsid w:val="008E02AA"/>
    <w:rsid w:val="008E3D2F"/>
    <w:rsid w:val="008E4631"/>
    <w:rsid w:val="008E4D1F"/>
    <w:rsid w:val="008E7F4F"/>
    <w:rsid w:val="008F07ED"/>
    <w:rsid w:val="008F0DB9"/>
    <w:rsid w:val="008F2821"/>
    <w:rsid w:val="008F2F80"/>
    <w:rsid w:val="008F346C"/>
    <w:rsid w:val="008F5985"/>
    <w:rsid w:val="008F5EDE"/>
    <w:rsid w:val="008F6CD8"/>
    <w:rsid w:val="008F6E30"/>
    <w:rsid w:val="008F71C7"/>
    <w:rsid w:val="008F74A7"/>
    <w:rsid w:val="008F7894"/>
    <w:rsid w:val="00900198"/>
    <w:rsid w:val="0090082A"/>
    <w:rsid w:val="00900EEC"/>
    <w:rsid w:val="009024FF"/>
    <w:rsid w:val="009026F3"/>
    <w:rsid w:val="00904F0E"/>
    <w:rsid w:val="00905FF6"/>
    <w:rsid w:val="009069E9"/>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793"/>
    <w:rsid w:val="00925780"/>
    <w:rsid w:val="00926619"/>
    <w:rsid w:val="00926BE4"/>
    <w:rsid w:val="00927ED6"/>
    <w:rsid w:val="0093170D"/>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304"/>
    <w:rsid w:val="00956995"/>
    <w:rsid w:val="00960FE7"/>
    <w:rsid w:val="009618CE"/>
    <w:rsid w:val="00962162"/>
    <w:rsid w:val="009629FA"/>
    <w:rsid w:val="00962DC5"/>
    <w:rsid w:val="00964128"/>
    <w:rsid w:val="009649F6"/>
    <w:rsid w:val="00965E3D"/>
    <w:rsid w:val="009665E1"/>
    <w:rsid w:val="009676CA"/>
    <w:rsid w:val="00971EB0"/>
    <w:rsid w:val="009733E2"/>
    <w:rsid w:val="009739FD"/>
    <w:rsid w:val="00975471"/>
    <w:rsid w:val="009767F3"/>
    <w:rsid w:val="00976BB2"/>
    <w:rsid w:val="00977B60"/>
    <w:rsid w:val="00980253"/>
    <w:rsid w:val="009825CB"/>
    <w:rsid w:val="00982A2D"/>
    <w:rsid w:val="00982B8C"/>
    <w:rsid w:val="0098314A"/>
    <w:rsid w:val="00983342"/>
    <w:rsid w:val="00984B3B"/>
    <w:rsid w:val="009861D7"/>
    <w:rsid w:val="0099093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537B"/>
    <w:rsid w:val="009B58DF"/>
    <w:rsid w:val="009B5EAF"/>
    <w:rsid w:val="009B6271"/>
    <w:rsid w:val="009B7AFE"/>
    <w:rsid w:val="009C02AE"/>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DDD"/>
    <w:rsid w:val="009E4D6D"/>
    <w:rsid w:val="009E56F3"/>
    <w:rsid w:val="009E5E22"/>
    <w:rsid w:val="009E6846"/>
    <w:rsid w:val="009E7218"/>
    <w:rsid w:val="009E7A72"/>
    <w:rsid w:val="009F20C5"/>
    <w:rsid w:val="009F2F6A"/>
    <w:rsid w:val="009F4C61"/>
    <w:rsid w:val="009F5EE2"/>
    <w:rsid w:val="009F640B"/>
    <w:rsid w:val="009F6708"/>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7DCD"/>
    <w:rsid w:val="00A51CEE"/>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4EB0"/>
    <w:rsid w:val="00A75E5B"/>
    <w:rsid w:val="00A76641"/>
    <w:rsid w:val="00A806A8"/>
    <w:rsid w:val="00A811FB"/>
    <w:rsid w:val="00A827B9"/>
    <w:rsid w:val="00A8280A"/>
    <w:rsid w:val="00A84510"/>
    <w:rsid w:val="00A84E28"/>
    <w:rsid w:val="00A8532D"/>
    <w:rsid w:val="00A8604D"/>
    <w:rsid w:val="00A860A3"/>
    <w:rsid w:val="00A863D7"/>
    <w:rsid w:val="00A8650D"/>
    <w:rsid w:val="00A867EF"/>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33E"/>
    <w:rsid w:val="00AA4F40"/>
    <w:rsid w:val="00AA5613"/>
    <w:rsid w:val="00AA6014"/>
    <w:rsid w:val="00AA6C48"/>
    <w:rsid w:val="00AA717C"/>
    <w:rsid w:val="00AB04B9"/>
    <w:rsid w:val="00AB098F"/>
    <w:rsid w:val="00AB1940"/>
    <w:rsid w:val="00AB1DEB"/>
    <w:rsid w:val="00AB2495"/>
    <w:rsid w:val="00AB3852"/>
    <w:rsid w:val="00AB55CC"/>
    <w:rsid w:val="00AC00B1"/>
    <w:rsid w:val="00AC047A"/>
    <w:rsid w:val="00AC065C"/>
    <w:rsid w:val="00AC1293"/>
    <w:rsid w:val="00AC1D20"/>
    <w:rsid w:val="00AC2E18"/>
    <w:rsid w:val="00AC3C54"/>
    <w:rsid w:val="00AC4039"/>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AF6767"/>
    <w:rsid w:val="00B00704"/>
    <w:rsid w:val="00B008DD"/>
    <w:rsid w:val="00B01578"/>
    <w:rsid w:val="00B01DEB"/>
    <w:rsid w:val="00B0229D"/>
    <w:rsid w:val="00B0318E"/>
    <w:rsid w:val="00B0340A"/>
    <w:rsid w:val="00B03989"/>
    <w:rsid w:val="00B03CCE"/>
    <w:rsid w:val="00B03E8D"/>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63DE"/>
    <w:rsid w:val="00B4647E"/>
    <w:rsid w:val="00B50210"/>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0E5D"/>
    <w:rsid w:val="00BB21E1"/>
    <w:rsid w:val="00BB2553"/>
    <w:rsid w:val="00BB2B57"/>
    <w:rsid w:val="00BB2D16"/>
    <w:rsid w:val="00BB354C"/>
    <w:rsid w:val="00BB4040"/>
    <w:rsid w:val="00BB415B"/>
    <w:rsid w:val="00BB5485"/>
    <w:rsid w:val="00BB584C"/>
    <w:rsid w:val="00BB6CC5"/>
    <w:rsid w:val="00BB6D5C"/>
    <w:rsid w:val="00BB744A"/>
    <w:rsid w:val="00BB77B9"/>
    <w:rsid w:val="00BC0FB4"/>
    <w:rsid w:val="00BC2249"/>
    <w:rsid w:val="00BC2EC6"/>
    <w:rsid w:val="00BC4852"/>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7A55"/>
    <w:rsid w:val="00BF2423"/>
    <w:rsid w:val="00BF2577"/>
    <w:rsid w:val="00BF27EF"/>
    <w:rsid w:val="00BF363B"/>
    <w:rsid w:val="00BF37FA"/>
    <w:rsid w:val="00BF39DC"/>
    <w:rsid w:val="00BF3A56"/>
    <w:rsid w:val="00BF3F25"/>
    <w:rsid w:val="00BF491F"/>
    <w:rsid w:val="00BF4DC1"/>
    <w:rsid w:val="00BF5E06"/>
    <w:rsid w:val="00BF7E68"/>
    <w:rsid w:val="00C00608"/>
    <w:rsid w:val="00C01823"/>
    <w:rsid w:val="00C01862"/>
    <w:rsid w:val="00C01B7B"/>
    <w:rsid w:val="00C027DE"/>
    <w:rsid w:val="00C03D6C"/>
    <w:rsid w:val="00C041AF"/>
    <w:rsid w:val="00C04B42"/>
    <w:rsid w:val="00C06F6B"/>
    <w:rsid w:val="00C1027A"/>
    <w:rsid w:val="00C10932"/>
    <w:rsid w:val="00C10E11"/>
    <w:rsid w:val="00C12C31"/>
    <w:rsid w:val="00C13E3B"/>
    <w:rsid w:val="00C1401E"/>
    <w:rsid w:val="00C14418"/>
    <w:rsid w:val="00C15636"/>
    <w:rsid w:val="00C157CE"/>
    <w:rsid w:val="00C16300"/>
    <w:rsid w:val="00C16793"/>
    <w:rsid w:val="00C16D28"/>
    <w:rsid w:val="00C17740"/>
    <w:rsid w:val="00C17798"/>
    <w:rsid w:val="00C17C59"/>
    <w:rsid w:val="00C17EDC"/>
    <w:rsid w:val="00C206B1"/>
    <w:rsid w:val="00C23261"/>
    <w:rsid w:val="00C23774"/>
    <w:rsid w:val="00C3135B"/>
    <w:rsid w:val="00C3168B"/>
    <w:rsid w:val="00C32059"/>
    <w:rsid w:val="00C32259"/>
    <w:rsid w:val="00C32E82"/>
    <w:rsid w:val="00C3329D"/>
    <w:rsid w:val="00C346F3"/>
    <w:rsid w:val="00C348E0"/>
    <w:rsid w:val="00C34FD3"/>
    <w:rsid w:val="00C36CB6"/>
    <w:rsid w:val="00C36F00"/>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1E8C"/>
    <w:rsid w:val="00C8246C"/>
    <w:rsid w:val="00C82902"/>
    <w:rsid w:val="00C83412"/>
    <w:rsid w:val="00C83A8B"/>
    <w:rsid w:val="00C83D09"/>
    <w:rsid w:val="00C842DB"/>
    <w:rsid w:val="00C84F7B"/>
    <w:rsid w:val="00C85FB5"/>
    <w:rsid w:val="00C86F79"/>
    <w:rsid w:val="00C871CA"/>
    <w:rsid w:val="00C90506"/>
    <w:rsid w:val="00C915C5"/>
    <w:rsid w:val="00C915CD"/>
    <w:rsid w:val="00C91768"/>
    <w:rsid w:val="00C9196C"/>
    <w:rsid w:val="00C92316"/>
    <w:rsid w:val="00C92637"/>
    <w:rsid w:val="00C92F33"/>
    <w:rsid w:val="00C92F6D"/>
    <w:rsid w:val="00C93199"/>
    <w:rsid w:val="00C9336E"/>
    <w:rsid w:val="00C936B7"/>
    <w:rsid w:val="00C9445D"/>
    <w:rsid w:val="00C94D05"/>
    <w:rsid w:val="00C961F7"/>
    <w:rsid w:val="00C96315"/>
    <w:rsid w:val="00C9636C"/>
    <w:rsid w:val="00C96FCC"/>
    <w:rsid w:val="00C9730E"/>
    <w:rsid w:val="00C97853"/>
    <w:rsid w:val="00CA03E7"/>
    <w:rsid w:val="00CA10A7"/>
    <w:rsid w:val="00CA13BF"/>
    <w:rsid w:val="00CA1AAC"/>
    <w:rsid w:val="00CA1E4A"/>
    <w:rsid w:val="00CA1FE2"/>
    <w:rsid w:val="00CA3EE4"/>
    <w:rsid w:val="00CA4747"/>
    <w:rsid w:val="00CA50D2"/>
    <w:rsid w:val="00CA66F5"/>
    <w:rsid w:val="00CA7250"/>
    <w:rsid w:val="00CA7B26"/>
    <w:rsid w:val="00CA7B67"/>
    <w:rsid w:val="00CB08D4"/>
    <w:rsid w:val="00CB0B6C"/>
    <w:rsid w:val="00CB19AF"/>
    <w:rsid w:val="00CB1CF6"/>
    <w:rsid w:val="00CB23CF"/>
    <w:rsid w:val="00CB28D8"/>
    <w:rsid w:val="00CB29EB"/>
    <w:rsid w:val="00CB2B99"/>
    <w:rsid w:val="00CB357A"/>
    <w:rsid w:val="00CB357D"/>
    <w:rsid w:val="00CB5069"/>
    <w:rsid w:val="00CB5BE8"/>
    <w:rsid w:val="00CB61C9"/>
    <w:rsid w:val="00CB7FE5"/>
    <w:rsid w:val="00CC17ED"/>
    <w:rsid w:val="00CC299E"/>
    <w:rsid w:val="00CC2D38"/>
    <w:rsid w:val="00CC3E53"/>
    <w:rsid w:val="00CC3F0D"/>
    <w:rsid w:val="00CC47AB"/>
    <w:rsid w:val="00CC4EA6"/>
    <w:rsid w:val="00CC4F87"/>
    <w:rsid w:val="00CC5A6B"/>
    <w:rsid w:val="00CC6298"/>
    <w:rsid w:val="00CC6D37"/>
    <w:rsid w:val="00CD051E"/>
    <w:rsid w:val="00CD30E3"/>
    <w:rsid w:val="00CD327A"/>
    <w:rsid w:val="00CD3F0C"/>
    <w:rsid w:val="00CD4405"/>
    <w:rsid w:val="00CD442D"/>
    <w:rsid w:val="00CD4E2B"/>
    <w:rsid w:val="00CD6D33"/>
    <w:rsid w:val="00CE2426"/>
    <w:rsid w:val="00CE2B36"/>
    <w:rsid w:val="00CE2E5C"/>
    <w:rsid w:val="00CE34D9"/>
    <w:rsid w:val="00CE36E0"/>
    <w:rsid w:val="00CE3B95"/>
    <w:rsid w:val="00CE42D5"/>
    <w:rsid w:val="00CE56AD"/>
    <w:rsid w:val="00CE6ACE"/>
    <w:rsid w:val="00CF0EC1"/>
    <w:rsid w:val="00CF1B09"/>
    <w:rsid w:val="00CF3044"/>
    <w:rsid w:val="00CF3493"/>
    <w:rsid w:val="00CF3DE8"/>
    <w:rsid w:val="00CF48C6"/>
    <w:rsid w:val="00CF4D7F"/>
    <w:rsid w:val="00CF6406"/>
    <w:rsid w:val="00CF6C8E"/>
    <w:rsid w:val="00CF7F80"/>
    <w:rsid w:val="00D005AA"/>
    <w:rsid w:val="00D02924"/>
    <w:rsid w:val="00D02A3C"/>
    <w:rsid w:val="00D0372B"/>
    <w:rsid w:val="00D03C45"/>
    <w:rsid w:val="00D056BD"/>
    <w:rsid w:val="00D05A9E"/>
    <w:rsid w:val="00D05DBA"/>
    <w:rsid w:val="00D0729F"/>
    <w:rsid w:val="00D121D8"/>
    <w:rsid w:val="00D127CD"/>
    <w:rsid w:val="00D12CA2"/>
    <w:rsid w:val="00D14A8A"/>
    <w:rsid w:val="00D14B06"/>
    <w:rsid w:val="00D14C42"/>
    <w:rsid w:val="00D15136"/>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E41"/>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56D9"/>
    <w:rsid w:val="00D65996"/>
    <w:rsid w:val="00D65C56"/>
    <w:rsid w:val="00D65F76"/>
    <w:rsid w:val="00D674AD"/>
    <w:rsid w:val="00D67522"/>
    <w:rsid w:val="00D708E4"/>
    <w:rsid w:val="00D70CB0"/>
    <w:rsid w:val="00D730EC"/>
    <w:rsid w:val="00D74895"/>
    <w:rsid w:val="00D7655B"/>
    <w:rsid w:val="00D767BB"/>
    <w:rsid w:val="00D7773E"/>
    <w:rsid w:val="00D77C3E"/>
    <w:rsid w:val="00D80CCD"/>
    <w:rsid w:val="00D811F1"/>
    <w:rsid w:val="00D81231"/>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5A83"/>
    <w:rsid w:val="00DC181D"/>
    <w:rsid w:val="00DC1BC6"/>
    <w:rsid w:val="00DC66E7"/>
    <w:rsid w:val="00DC7088"/>
    <w:rsid w:val="00DD1BE3"/>
    <w:rsid w:val="00DD2303"/>
    <w:rsid w:val="00DD2701"/>
    <w:rsid w:val="00DD28E4"/>
    <w:rsid w:val="00DD596B"/>
    <w:rsid w:val="00DD76D2"/>
    <w:rsid w:val="00DE02BA"/>
    <w:rsid w:val="00DE03F7"/>
    <w:rsid w:val="00DE12F1"/>
    <w:rsid w:val="00DE1943"/>
    <w:rsid w:val="00DE22DF"/>
    <w:rsid w:val="00DE3F71"/>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E003C7"/>
    <w:rsid w:val="00E00D9A"/>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10D3"/>
    <w:rsid w:val="00E612D3"/>
    <w:rsid w:val="00E619DB"/>
    <w:rsid w:val="00E63305"/>
    <w:rsid w:val="00E63363"/>
    <w:rsid w:val="00E64005"/>
    <w:rsid w:val="00E6532D"/>
    <w:rsid w:val="00E658E2"/>
    <w:rsid w:val="00E65F1F"/>
    <w:rsid w:val="00E669D1"/>
    <w:rsid w:val="00E671C5"/>
    <w:rsid w:val="00E67817"/>
    <w:rsid w:val="00E7024D"/>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A09D6"/>
    <w:rsid w:val="00EA21F6"/>
    <w:rsid w:val="00EA2200"/>
    <w:rsid w:val="00EA2453"/>
    <w:rsid w:val="00EA2CDA"/>
    <w:rsid w:val="00EA4DED"/>
    <w:rsid w:val="00EA4F4B"/>
    <w:rsid w:val="00EB0279"/>
    <w:rsid w:val="00EB099C"/>
    <w:rsid w:val="00EB139B"/>
    <w:rsid w:val="00EB14C4"/>
    <w:rsid w:val="00EB1D30"/>
    <w:rsid w:val="00EB23C7"/>
    <w:rsid w:val="00EB46CF"/>
    <w:rsid w:val="00EB5ABD"/>
    <w:rsid w:val="00EB6037"/>
    <w:rsid w:val="00EB759B"/>
    <w:rsid w:val="00EB79E7"/>
    <w:rsid w:val="00EB7AA5"/>
    <w:rsid w:val="00EC0281"/>
    <w:rsid w:val="00EC20E2"/>
    <w:rsid w:val="00EC3C00"/>
    <w:rsid w:val="00EC4459"/>
    <w:rsid w:val="00EC51A4"/>
    <w:rsid w:val="00EC7174"/>
    <w:rsid w:val="00ED004C"/>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DCD"/>
    <w:rsid w:val="00EF162D"/>
    <w:rsid w:val="00EF19A9"/>
    <w:rsid w:val="00EF2785"/>
    <w:rsid w:val="00EF28F3"/>
    <w:rsid w:val="00EF2C47"/>
    <w:rsid w:val="00EF30E7"/>
    <w:rsid w:val="00EF4863"/>
    <w:rsid w:val="00EF4D9F"/>
    <w:rsid w:val="00EF5043"/>
    <w:rsid w:val="00EF6303"/>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27649"/>
    <w:rsid w:val="00F27853"/>
    <w:rsid w:val="00F30105"/>
    <w:rsid w:val="00F302F5"/>
    <w:rsid w:val="00F30384"/>
    <w:rsid w:val="00F307F7"/>
    <w:rsid w:val="00F31A8C"/>
    <w:rsid w:val="00F33C97"/>
    <w:rsid w:val="00F34222"/>
    <w:rsid w:val="00F3466E"/>
    <w:rsid w:val="00F34DC7"/>
    <w:rsid w:val="00F35FF7"/>
    <w:rsid w:val="00F4006B"/>
    <w:rsid w:val="00F4027F"/>
    <w:rsid w:val="00F419B9"/>
    <w:rsid w:val="00F42DA9"/>
    <w:rsid w:val="00F43819"/>
    <w:rsid w:val="00F439A6"/>
    <w:rsid w:val="00F43BF1"/>
    <w:rsid w:val="00F4547B"/>
    <w:rsid w:val="00F466FE"/>
    <w:rsid w:val="00F52556"/>
    <w:rsid w:val="00F5299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BEF"/>
    <w:rsid w:val="00F67CDB"/>
    <w:rsid w:val="00F70B23"/>
    <w:rsid w:val="00F7131E"/>
    <w:rsid w:val="00F7457F"/>
    <w:rsid w:val="00F75475"/>
    <w:rsid w:val="00F7605C"/>
    <w:rsid w:val="00F7796B"/>
    <w:rsid w:val="00F80B93"/>
    <w:rsid w:val="00F82282"/>
    <w:rsid w:val="00F8350E"/>
    <w:rsid w:val="00F86A8D"/>
    <w:rsid w:val="00F86DC0"/>
    <w:rsid w:val="00F87F87"/>
    <w:rsid w:val="00F90926"/>
    <w:rsid w:val="00F90C40"/>
    <w:rsid w:val="00F91823"/>
    <w:rsid w:val="00F91E8C"/>
    <w:rsid w:val="00F92722"/>
    <w:rsid w:val="00F941A6"/>
    <w:rsid w:val="00F9449C"/>
    <w:rsid w:val="00F944CA"/>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651B"/>
    <w:rsid w:val="00FB65EA"/>
    <w:rsid w:val="00FB6FCE"/>
    <w:rsid w:val="00FB7FEB"/>
    <w:rsid w:val="00FC2254"/>
    <w:rsid w:val="00FC41BA"/>
    <w:rsid w:val="00FC56CD"/>
    <w:rsid w:val="00FC6F68"/>
    <w:rsid w:val="00FD1681"/>
    <w:rsid w:val="00FD1909"/>
    <w:rsid w:val="00FD2422"/>
    <w:rsid w:val="00FD2C2E"/>
    <w:rsid w:val="00FD2EB4"/>
    <w:rsid w:val="00FD3324"/>
    <w:rsid w:val="00FD35E0"/>
    <w:rsid w:val="00FD6B2D"/>
    <w:rsid w:val="00FD6CE5"/>
    <w:rsid w:val="00FE1069"/>
    <w:rsid w:val="00FE1D86"/>
    <w:rsid w:val="00FE2DD8"/>
    <w:rsid w:val="00FE2FCC"/>
    <w:rsid w:val="00FE31C8"/>
    <w:rsid w:val="00FE34E8"/>
    <w:rsid w:val="00FE3D34"/>
    <w:rsid w:val="00FE5AC8"/>
    <w:rsid w:val="00FE6DBF"/>
    <w:rsid w:val="00FE6FEA"/>
    <w:rsid w:val="00FE7445"/>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B620"/>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774"/>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F34E-0D7E-4A36-AF7C-B1574541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8</Words>
  <Characters>4918</Characters>
  <Application>Microsoft Office Word</Application>
  <DocSecurity>4</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16T11:50:00Z</cp:lastPrinted>
  <dcterms:created xsi:type="dcterms:W3CDTF">2019-05-17T10:11:00Z</dcterms:created>
  <dcterms:modified xsi:type="dcterms:W3CDTF">2019-05-17T10:11:00Z</dcterms:modified>
</cp:coreProperties>
</file>